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5E17CE5D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D6344">
        <w:rPr>
          <w:rFonts w:ascii="Times New Roman" w:hAnsi="Times New Roman"/>
          <w:sz w:val="24"/>
          <w:szCs w:val="24"/>
        </w:rPr>
        <w:t>, Лот №</w:t>
      </w:r>
      <w:r w:rsidR="00BD3B1A">
        <w:rPr>
          <w:rFonts w:ascii="Times New Roman" w:hAnsi="Times New Roman"/>
          <w:sz w:val="24"/>
          <w:szCs w:val="24"/>
        </w:rPr>
        <w:t>9</w:t>
      </w:r>
    </w:p>
    <w:p w14:paraId="7E1888A9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 w:rsidR="00470AB5">
        <w:rPr>
          <w:rFonts w:ascii="Times New Roman" w:hAnsi="Times New Roman"/>
          <w:b/>
          <w:sz w:val="24"/>
          <w:szCs w:val="24"/>
        </w:rPr>
        <w:t>_(</w:t>
      </w:r>
      <w:proofErr w:type="gramEnd"/>
      <w:r w:rsidR="00470AB5"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617"/>
        <w:gridCol w:w="2126"/>
        <w:gridCol w:w="1814"/>
      </w:tblGrid>
      <w:tr w:rsidR="00C20348" w:rsidRPr="0076486B" w14:paraId="486D3988" w14:textId="77777777" w:rsidTr="005804EF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617" w:type="dxa"/>
            <w:vMerge w:val="restart"/>
            <w:vAlign w:val="center"/>
          </w:tcPr>
          <w:p w14:paraId="242FBDB8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Артикул</w:t>
            </w:r>
            <w:proofErr w:type="spellEnd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по</w:t>
            </w:r>
            <w:proofErr w:type="spellEnd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каталогу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568E0460" w14:textId="1F6959BA" w:rsidR="00C20348" w:rsidRPr="0076486B" w:rsidRDefault="00C20348" w:rsidP="003C5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 w:rsidR="00ED7E5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/4 кв. 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BD3B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496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="00ED7E5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1/2 кв. </w:t>
            </w:r>
            <w:r w:rsidR="00496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BD3B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ED7E5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496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г.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в шт., пар, комплектов, </w:t>
            </w:r>
            <w:r w:rsidR="00DB69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C33B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г. </w:t>
            </w:r>
            <w:r w:rsidR="003C59E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сомольск-на-Амуре</w:t>
            </w:r>
            <w:r w:rsidR="00DB69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5804EF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F4B1554" w14:textId="77777777" w:rsidR="00C20348" w:rsidRPr="0076486B" w:rsidRDefault="00C20348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отбора</w:t>
            </w:r>
          </w:p>
        </w:tc>
        <w:tc>
          <w:tcPr>
            <w:tcW w:w="1617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48" w:rsidRPr="0076486B" w14:paraId="260E9362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77777777" w:rsidR="00C20348" w:rsidRPr="00202B36" w:rsidRDefault="00202B3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B5B382" w14:textId="355680B7" w:rsidR="00167910" w:rsidRPr="00674224" w:rsidRDefault="00674224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167910" w:rsidRPr="00674224">
              <w:rPr>
                <w:rFonts w:ascii="Times New Roman" w:eastAsiaTheme="minorHAnsi" w:hAnsi="Times New Roman"/>
                <w:sz w:val="24"/>
                <w:szCs w:val="24"/>
              </w:rPr>
              <w:t xml:space="preserve">остюм для защиты от воздействия электрической дуги из огнестойких тканей или хлопковых и смесовых тканей с </w:t>
            </w:r>
            <w:proofErr w:type="spellStart"/>
            <w:r w:rsidR="00167910" w:rsidRPr="00674224">
              <w:rPr>
                <w:rFonts w:ascii="Times New Roman" w:eastAsiaTheme="minorHAnsi" w:hAnsi="Times New Roman"/>
                <w:sz w:val="24"/>
                <w:szCs w:val="24"/>
              </w:rPr>
              <w:t>огнестойной</w:t>
            </w:r>
            <w:proofErr w:type="spellEnd"/>
            <w:r w:rsidR="00167910" w:rsidRPr="00674224">
              <w:rPr>
                <w:rFonts w:ascii="Times New Roman" w:eastAsiaTheme="minorHAnsi" w:hAnsi="Times New Roman"/>
                <w:sz w:val="24"/>
                <w:szCs w:val="24"/>
              </w:rPr>
              <w:t xml:space="preserve"> пропиткой - </w:t>
            </w:r>
            <w:r w:rsidR="00167910" w:rsidRPr="00674224">
              <w:rPr>
                <w:rFonts w:ascii="Times New Roman" w:hAnsi="Times New Roman"/>
                <w:sz w:val="24"/>
                <w:szCs w:val="24"/>
              </w:rPr>
              <w:t>с нанесением трафарета ПриоритиЛогистик</w:t>
            </w:r>
          </w:p>
        </w:tc>
        <w:tc>
          <w:tcPr>
            <w:tcW w:w="1617" w:type="dxa"/>
          </w:tcPr>
          <w:p w14:paraId="64B46F05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9140920" w14:textId="3B30FDF6" w:rsidR="00C20348" w:rsidRPr="00EE7E4D" w:rsidRDefault="00CD223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10AF0990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7E4D" w:rsidRPr="0076486B" w14:paraId="21B6F591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838E7AD" w14:textId="77777777" w:rsidR="00EE7E4D" w:rsidRPr="00202B36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5A1C9FDA" w14:textId="05025433" w:rsidR="00EE7E4D" w:rsidRPr="00A7194E" w:rsidRDefault="00674224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167910" w:rsidRPr="00A7194E">
              <w:rPr>
                <w:rFonts w:ascii="Times New Roman" w:eastAsiaTheme="minorHAnsi" w:hAnsi="Times New Roman"/>
                <w:sz w:val="24"/>
                <w:szCs w:val="24"/>
              </w:rPr>
              <w:t xml:space="preserve">остюм для защиты от воздействия электрической дуги из огнестойких тканей </w:t>
            </w:r>
            <w:r w:rsidR="00167910" w:rsidRPr="00A7194E">
              <w:rPr>
                <w:rFonts w:ascii="Times New Roman" w:hAnsi="Times New Roman"/>
                <w:sz w:val="24"/>
                <w:szCs w:val="24"/>
              </w:rPr>
              <w:t xml:space="preserve">или хлопковых и смесовых тканей с </w:t>
            </w:r>
            <w:proofErr w:type="spellStart"/>
            <w:r w:rsidR="00167910" w:rsidRPr="00A7194E">
              <w:rPr>
                <w:rFonts w:ascii="Times New Roman" w:hAnsi="Times New Roman"/>
                <w:sz w:val="24"/>
                <w:szCs w:val="24"/>
              </w:rPr>
              <w:t>огнестойной</w:t>
            </w:r>
            <w:proofErr w:type="spellEnd"/>
            <w:r w:rsidR="00167910" w:rsidRPr="00A7194E">
              <w:rPr>
                <w:rFonts w:ascii="Times New Roman" w:hAnsi="Times New Roman"/>
                <w:sz w:val="24"/>
                <w:szCs w:val="24"/>
              </w:rPr>
              <w:t xml:space="preserve"> пропиткой</w:t>
            </w:r>
            <w:r w:rsidR="00167910" w:rsidRPr="00A7194E">
              <w:rPr>
                <w:rFonts w:ascii="Times New Roman" w:eastAsiaTheme="minorHAnsi" w:hAnsi="Times New Roman"/>
                <w:sz w:val="24"/>
                <w:szCs w:val="24"/>
              </w:rPr>
              <w:t xml:space="preserve"> на </w:t>
            </w:r>
            <w:r w:rsidR="00167910" w:rsidRPr="00A7194E">
              <w:rPr>
                <w:rFonts w:ascii="Times New Roman" w:eastAsiaTheme="minorHAnsi" w:hAnsi="Times New Roman"/>
                <w:b/>
                <w:sz w:val="24"/>
                <w:szCs w:val="24"/>
              </w:rPr>
              <w:t>утепляющей прокладке</w:t>
            </w:r>
            <w:r w:rsidR="00167910" w:rsidRPr="00A7194E"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r w:rsidR="00167910" w:rsidRPr="00A7194E">
              <w:rPr>
                <w:rFonts w:ascii="Times New Roman" w:hAnsi="Times New Roman"/>
                <w:sz w:val="24"/>
                <w:szCs w:val="24"/>
              </w:rPr>
              <w:t xml:space="preserve"> с нанесением трафарета </w:t>
            </w:r>
            <w:proofErr w:type="spellStart"/>
            <w:r w:rsidR="00167910" w:rsidRPr="00A7194E">
              <w:rPr>
                <w:rFonts w:ascii="Times New Roman" w:hAnsi="Times New Roman"/>
                <w:sz w:val="24"/>
                <w:szCs w:val="24"/>
              </w:rPr>
              <w:t>ПриоритиЛогистик</w:t>
            </w:r>
            <w:proofErr w:type="spellEnd"/>
          </w:p>
        </w:tc>
        <w:tc>
          <w:tcPr>
            <w:tcW w:w="1617" w:type="dxa"/>
          </w:tcPr>
          <w:p w14:paraId="172D5D64" w14:textId="77777777" w:rsidR="00EE7E4D" w:rsidRPr="00A7194E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648E15" w14:textId="39E5C328" w:rsidR="00EE7E4D" w:rsidRPr="00A7194E" w:rsidRDefault="00CD2236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26ABA3C8" w14:textId="77777777" w:rsidR="00EE7E4D" w:rsidRPr="00A7194E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7E4D" w:rsidRPr="0076486B" w14:paraId="1A8CE2E4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2F78137" w14:textId="77777777" w:rsidR="00EE7E4D" w:rsidRPr="00202B36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6C24BDAB" w14:textId="1E62AAA9" w:rsidR="00EE7E4D" w:rsidRPr="00A7194E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  <w:sz w:val="24"/>
                <w:szCs w:val="24"/>
              </w:rPr>
              <w:t xml:space="preserve">Очки защитные открытые </w:t>
            </w:r>
          </w:p>
        </w:tc>
        <w:tc>
          <w:tcPr>
            <w:tcW w:w="1617" w:type="dxa"/>
          </w:tcPr>
          <w:p w14:paraId="588D4D25" w14:textId="77777777" w:rsidR="00EE7E4D" w:rsidRPr="00A7194E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FD5774F" w14:textId="4D5E43D8" w:rsidR="00EE7E4D" w:rsidRPr="00A7194E" w:rsidRDefault="00CD2236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7B4ED6A1" w14:textId="77777777" w:rsidR="00EE7E4D" w:rsidRPr="00A7194E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7E4D" w:rsidRPr="0076486B" w14:paraId="2B69E317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9E8F6CF" w14:textId="77777777" w:rsidR="00EE7E4D" w:rsidRPr="00202B36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69511C98" w14:textId="4A39CF2A" w:rsidR="00EE7E4D" w:rsidRPr="00A7194E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  <w:sz w:val="24"/>
                <w:szCs w:val="24"/>
              </w:rPr>
              <w:t>Наушники противошумные</w:t>
            </w:r>
          </w:p>
        </w:tc>
        <w:tc>
          <w:tcPr>
            <w:tcW w:w="1617" w:type="dxa"/>
          </w:tcPr>
          <w:p w14:paraId="67C2D24D" w14:textId="77777777" w:rsidR="00EE7E4D" w:rsidRPr="00A7194E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0AC112" w14:textId="6679A4A3" w:rsidR="00EE7E4D" w:rsidRPr="00A7194E" w:rsidRDefault="00044D75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0F9D9500" w14:textId="77777777" w:rsidR="00EE7E4D" w:rsidRPr="00A7194E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7E4D" w:rsidRPr="0076486B" w14:paraId="3042B052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839A4C7" w14:textId="77777777" w:rsidR="00EE7E4D" w:rsidRPr="00202B36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76731B57" w14:textId="26CD59D2" w:rsidR="00EE7E4D" w:rsidRPr="00A7194E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  <w:sz w:val="24"/>
                <w:szCs w:val="24"/>
              </w:rPr>
              <w:t>Нарукавники из полимерных материалов</w:t>
            </w:r>
          </w:p>
        </w:tc>
        <w:tc>
          <w:tcPr>
            <w:tcW w:w="1617" w:type="dxa"/>
          </w:tcPr>
          <w:p w14:paraId="38ECC986" w14:textId="77777777" w:rsidR="00EE7E4D" w:rsidRPr="00A7194E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EFBE953" w14:textId="0307EA1E" w:rsidR="00EE7E4D" w:rsidRPr="00A7194E" w:rsidRDefault="00CD2236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51331893" w14:textId="77777777" w:rsidR="00EE7E4D" w:rsidRPr="00A7194E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7E4D" w:rsidRPr="0076486B" w14:paraId="19066EBF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973095E" w14:textId="77777777" w:rsidR="00EE7E4D" w:rsidRPr="00202B36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3B0AE1" w14:textId="4322B743" w:rsidR="00EE7E4D" w:rsidRPr="00A7194E" w:rsidRDefault="00E07692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167910" w:rsidRPr="00A7194E">
              <w:rPr>
                <w:rFonts w:ascii="Times New Roman" w:eastAsiaTheme="minorHAnsi" w:hAnsi="Times New Roman"/>
                <w:sz w:val="24"/>
                <w:szCs w:val="24"/>
              </w:rPr>
              <w:t>елье нательное термостойкое</w:t>
            </w:r>
          </w:p>
        </w:tc>
        <w:tc>
          <w:tcPr>
            <w:tcW w:w="1617" w:type="dxa"/>
          </w:tcPr>
          <w:p w14:paraId="7D1D2842" w14:textId="77777777" w:rsidR="00EE7E4D" w:rsidRPr="00A7194E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9E79F7" w14:textId="0B1F4623" w:rsidR="00EE7E4D" w:rsidRPr="00A7194E" w:rsidRDefault="00CD2236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74B9DAA9" w14:textId="77777777" w:rsidR="00EE7E4D" w:rsidRPr="00A7194E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7E4D" w:rsidRPr="0076486B" w14:paraId="2B92FAE4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6D357DA" w14:textId="77777777" w:rsidR="00EE7E4D" w:rsidRPr="00202B36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DDFE18" w14:textId="3876BAEF" w:rsidR="00EE7E4D" w:rsidRPr="00A7194E" w:rsidRDefault="00E07692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167910" w:rsidRPr="00A7194E">
              <w:rPr>
                <w:rFonts w:ascii="Times New Roman" w:eastAsiaTheme="minorHAnsi" w:hAnsi="Times New Roman"/>
                <w:sz w:val="24"/>
                <w:szCs w:val="24"/>
              </w:rPr>
              <w:t xml:space="preserve">одшлемник летний из огнестойких материалов </w:t>
            </w:r>
          </w:p>
        </w:tc>
        <w:tc>
          <w:tcPr>
            <w:tcW w:w="1617" w:type="dxa"/>
          </w:tcPr>
          <w:p w14:paraId="2369A587" w14:textId="77777777" w:rsidR="00EE7E4D" w:rsidRPr="00A7194E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6FFF879" w14:textId="207CF0F7" w:rsidR="00EE7E4D" w:rsidRPr="00A7194E" w:rsidRDefault="00044D75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44EBF7EC" w14:textId="77777777" w:rsidR="00EE7E4D" w:rsidRPr="00A7194E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7E4D" w:rsidRPr="0076486B" w14:paraId="5AA279BF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0AFD4B8" w14:textId="77777777" w:rsidR="00EE7E4D" w:rsidRPr="00202B36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807328" w14:textId="79324510" w:rsidR="00EE7E4D" w:rsidRPr="00A7194E" w:rsidRDefault="00E07692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167910" w:rsidRPr="00A7194E">
              <w:rPr>
                <w:rFonts w:ascii="Times New Roman" w:eastAsiaTheme="minorHAnsi" w:hAnsi="Times New Roman"/>
                <w:sz w:val="24"/>
                <w:szCs w:val="24"/>
              </w:rPr>
              <w:t>одшлемник зимний из огнестойких материалов со сроком носки</w:t>
            </w:r>
          </w:p>
        </w:tc>
        <w:tc>
          <w:tcPr>
            <w:tcW w:w="1617" w:type="dxa"/>
          </w:tcPr>
          <w:p w14:paraId="3ECE96FB" w14:textId="77777777" w:rsidR="00EE7E4D" w:rsidRPr="00A7194E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682DFAC" w14:textId="3084C0AA" w:rsidR="00EE7E4D" w:rsidRPr="00A7194E" w:rsidRDefault="00044D75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35CB7DB6" w14:textId="77777777" w:rsidR="00EE7E4D" w:rsidRPr="00A7194E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7E4D" w:rsidRPr="0076486B" w14:paraId="3D6D75C6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39AE51E" w14:textId="4F65E27B" w:rsidR="00EE7E4D" w:rsidRPr="00DB6939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54658D" w14:textId="77ABB7C9" w:rsidR="00EE7E4D" w:rsidRPr="00A7194E" w:rsidRDefault="00E07692" w:rsidP="00EE7E4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Theme="minorHAnsi" w:hAnsi="Times New Roman"/>
                <w:b/>
                <w:sz w:val="24"/>
                <w:szCs w:val="24"/>
              </w:rPr>
              <w:t>С</w:t>
            </w:r>
            <w:r w:rsidR="00167910" w:rsidRPr="00A7194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апоги или ботинки кожаные для защиты от повышенных температур на </w:t>
            </w:r>
            <w:proofErr w:type="spellStart"/>
            <w:r w:rsidR="00167910" w:rsidRPr="00A7194E">
              <w:rPr>
                <w:rFonts w:ascii="Times New Roman" w:eastAsiaTheme="minorHAnsi" w:hAnsi="Times New Roman"/>
                <w:b/>
                <w:sz w:val="24"/>
                <w:szCs w:val="24"/>
              </w:rPr>
              <w:t>маслобензостойкой</w:t>
            </w:r>
            <w:proofErr w:type="spellEnd"/>
            <w:r w:rsidR="00167910" w:rsidRPr="00A7194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одошве</w:t>
            </w:r>
          </w:p>
        </w:tc>
        <w:tc>
          <w:tcPr>
            <w:tcW w:w="1617" w:type="dxa"/>
          </w:tcPr>
          <w:p w14:paraId="28C887CC" w14:textId="77777777" w:rsidR="00EE7E4D" w:rsidRPr="00A7194E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00E7214" w14:textId="7EDBCE9A" w:rsidR="00EE7E4D" w:rsidRPr="00A7194E" w:rsidRDefault="00044D75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353B425B" w14:textId="77777777" w:rsidR="00EE7E4D" w:rsidRPr="00A7194E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7E4D" w:rsidRPr="0076486B" w14:paraId="01A1B26D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66DFB45" w14:textId="4887AF06" w:rsidR="00EE7E4D" w:rsidRPr="00DB6939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4D7615" w14:textId="5ACDE0CC" w:rsidR="00EE7E4D" w:rsidRPr="00A7194E" w:rsidRDefault="00E07692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167910" w:rsidRPr="00A7194E">
              <w:rPr>
                <w:rFonts w:ascii="Times New Roman" w:eastAsiaTheme="minorHAnsi" w:hAnsi="Times New Roman"/>
                <w:sz w:val="24"/>
                <w:szCs w:val="24"/>
              </w:rPr>
              <w:t xml:space="preserve">апоги или </w:t>
            </w:r>
            <w:r w:rsidR="008062F5" w:rsidRPr="00A7194E">
              <w:rPr>
                <w:rFonts w:ascii="Times New Roman" w:eastAsiaTheme="minorHAnsi" w:hAnsi="Times New Roman"/>
                <w:sz w:val="24"/>
                <w:szCs w:val="24"/>
              </w:rPr>
              <w:t>ботинки кожаные,</w:t>
            </w:r>
            <w:r w:rsidR="00167910" w:rsidRPr="00A7194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7910" w:rsidRPr="00A7194E">
              <w:rPr>
                <w:rFonts w:ascii="Times New Roman" w:eastAsiaTheme="minorHAnsi" w:hAnsi="Times New Roman"/>
                <w:b/>
                <w:sz w:val="24"/>
                <w:szCs w:val="24"/>
              </w:rPr>
              <w:t>утепленные</w:t>
            </w:r>
            <w:r w:rsidR="00167910" w:rsidRPr="00A7194E">
              <w:rPr>
                <w:rFonts w:ascii="Times New Roman" w:eastAsiaTheme="minorHAnsi" w:hAnsi="Times New Roman"/>
                <w:sz w:val="24"/>
                <w:szCs w:val="24"/>
              </w:rPr>
              <w:t xml:space="preserve"> на натуральном меху и на </w:t>
            </w:r>
            <w:proofErr w:type="spellStart"/>
            <w:r w:rsidR="00167910" w:rsidRPr="00A7194E">
              <w:rPr>
                <w:rFonts w:ascii="Times New Roman" w:eastAsiaTheme="minorHAnsi" w:hAnsi="Times New Roman"/>
                <w:sz w:val="24"/>
                <w:szCs w:val="24"/>
              </w:rPr>
              <w:t>маслобензостойкой</w:t>
            </w:r>
            <w:proofErr w:type="spellEnd"/>
            <w:r w:rsidR="00167910" w:rsidRPr="00A7194E">
              <w:rPr>
                <w:rFonts w:ascii="Times New Roman" w:eastAsiaTheme="minorHAnsi" w:hAnsi="Times New Roman"/>
                <w:sz w:val="24"/>
                <w:szCs w:val="24"/>
              </w:rPr>
              <w:t xml:space="preserve"> подошве со сроком носки</w:t>
            </w:r>
          </w:p>
        </w:tc>
        <w:tc>
          <w:tcPr>
            <w:tcW w:w="1617" w:type="dxa"/>
          </w:tcPr>
          <w:p w14:paraId="5AB7F2BF" w14:textId="77777777" w:rsidR="00EE7E4D" w:rsidRPr="00A7194E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DE8719C" w14:textId="25DE32E2" w:rsidR="00EE7E4D" w:rsidRPr="00A7194E" w:rsidRDefault="00CD2236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395B60EA" w14:textId="77777777" w:rsidR="00EE7E4D" w:rsidRPr="00A7194E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7910" w:rsidRPr="0076486B" w14:paraId="5EDF5743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346A2AA" w14:textId="26F1D364" w:rsidR="00167910" w:rsidRPr="00DB6939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1FF5CD19" w14:textId="77777777" w:rsidR="00167910" w:rsidRPr="00A7194E" w:rsidRDefault="00167910" w:rsidP="0016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94E">
              <w:rPr>
                <w:rFonts w:ascii="Times New Roman" w:hAnsi="Times New Roman"/>
                <w:sz w:val="24"/>
                <w:szCs w:val="24"/>
              </w:rPr>
              <w:t xml:space="preserve">Жилет сигнальный 2 класса защиты </w:t>
            </w:r>
          </w:p>
          <w:p w14:paraId="37DB2DE6" w14:textId="25B2BFE3" w:rsidR="00167910" w:rsidRPr="00A7194E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  <w:sz w:val="24"/>
                <w:szCs w:val="24"/>
              </w:rPr>
              <w:t xml:space="preserve">(молния или пуговицы) с нанесением трафарета </w:t>
            </w:r>
            <w:proofErr w:type="spellStart"/>
            <w:r w:rsidRPr="00A7194E">
              <w:rPr>
                <w:rFonts w:ascii="Times New Roman" w:hAnsi="Times New Roman"/>
                <w:sz w:val="24"/>
                <w:szCs w:val="24"/>
              </w:rPr>
              <w:t>ПриоритиЛогистик</w:t>
            </w:r>
            <w:proofErr w:type="spellEnd"/>
          </w:p>
        </w:tc>
        <w:tc>
          <w:tcPr>
            <w:tcW w:w="1617" w:type="dxa"/>
          </w:tcPr>
          <w:p w14:paraId="6E7CA33C" w14:textId="77777777" w:rsidR="00167910" w:rsidRPr="00A7194E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E8F32AD" w14:textId="2F9DE4C8" w:rsidR="00167910" w:rsidRPr="00A7194E" w:rsidRDefault="00CD2236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1697F6AF" w14:textId="77777777" w:rsidR="00167910" w:rsidRPr="00A7194E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7910" w:rsidRPr="0076486B" w14:paraId="149345B2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9238E51" w14:textId="1BC29886" w:rsidR="00167910" w:rsidRPr="00DB6939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177F43" w14:textId="152505B3" w:rsidR="00167910" w:rsidRPr="00A7194E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  <w:sz w:val="24"/>
                <w:szCs w:val="24"/>
              </w:rPr>
              <w:t xml:space="preserve">Шапка-ушанка со </w:t>
            </w:r>
            <w:proofErr w:type="spellStart"/>
            <w:r w:rsidRPr="00A7194E">
              <w:rPr>
                <w:rFonts w:ascii="Times New Roman" w:hAnsi="Times New Roman"/>
                <w:sz w:val="24"/>
                <w:szCs w:val="24"/>
              </w:rPr>
              <w:t>звукопроводными</w:t>
            </w:r>
            <w:proofErr w:type="spellEnd"/>
            <w:r w:rsidRPr="00A7194E">
              <w:rPr>
                <w:rFonts w:ascii="Times New Roman" w:hAnsi="Times New Roman"/>
                <w:sz w:val="24"/>
                <w:szCs w:val="24"/>
              </w:rPr>
              <w:t xml:space="preserve"> вставками</w:t>
            </w:r>
          </w:p>
        </w:tc>
        <w:tc>
          <w:tcPr>
            <w:tcW w:w="1617" w:type="dxa"/>
          </w:tcPr>
          <w:p w14:paraId="3479EBE8" w14:textId="77777777" w:rsidR="00167910" w:rsidRPr="00A7194E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45BF075" w14:textId="62A80484" w:rsidR="00167910" w:rsidRPr="00A7194E" w:rsidRDefault="00CD2236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162495CB" w14:textId="77777777" w:rsidR="00167910" w:rsidRPr="00A7194E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7910" w:rsidRPr="0076486B" w14:paraId="3B83097E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0E572EF" w14:textId="35DA2018" w:rsidR="00167910" w:rsidRPr="00DB6939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7740A6" w14:textId="1D365C4E" w:rsidR="00167910" w:rsidRPr="00A7194E" w:rsidRDefault="00674224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  <w:sz w:val="24"/>
                <w:szCs w:val="24"/>
              </w:rPr>
              <w:t>Шапка трикотажная</w:t>
            </w:r>
          </w:p>
        </w:tc>
        <w:tc>
          <w:tcPr>
            <w:tcW w:w="1617" w:type="dxa"/>
          </w:tcPr>
          <w:p w14:paraId="52F7E3AA" w14:textId="77777777" w:rsidR="00167910" w:rsidRPr="00A7194E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AE5D5EA" w14:textId="4F992711" w:rsidR="00167910" w:rsidRPr="00A7194E" w:rsidRDefault="00CD2236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D71C5"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2E4C2DBA" w14:textId="77777777" w:rsidR="00167910" w:rsidRPr="00A7194E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7910" w:rsidRPr="0076486B" w14:paraId="1C113DE1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9690B19" w14:textId="53BDE86D" w:rsidR="00167910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DB9FF1" w14:textId="20231527" w:rsidR="00674224" w:rsidRPr="00A7194E" w:rsidRDefault="00674224" w:rsidP="0016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94E">
              <w:rPr>
                <w:rFonts w:ascii="Times New Roman" w:hAnsi="Times New Roman"/>
                <w:sz w:val="24"/>
                <w:szCs w:val="24"/>
              </w:rPr>
              <w:t>Комплект для защиты от воды (куртка + штаны)</w:t>
            </w:r>
            <w:r w:rsidR="00E07692" w:rsidRPr="00A7194E">
              <w:rPr>
                <w:rFonts w:ascii="Times New Roman" w:hAnsi="Times New Roman"/>
                <w:sz w:val="24"/>
                <w:szCs w:val="24"/>
              </w:rPr>
              <w:t xml:space="preserve"> оранжевый с светоотражающей полосой</w:t>
            </w:r>
          </w:p>
        </w:tc>
        <w:tc>
          <w:tcPr>
            <w:tcW w:w="1617" w:type="dxa"/>
          </w:tcPr>
          <w:p w14:paraId="3D93A808" w14:textId="77777777" w:rsidR="00167910" w:rsidRPr="00A7194E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4A21FAF" w14:textId="62E55759" w:rsidR="00167910" w:rsidRPr="00A7194E" w:rsidRDefault="00CD2236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3AA6622D" w14:textId="77777777" w:rsidR="00167910" w:rsidRPr="00A7194E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910" w:rsidRPr="0076486B" w14:paraId="3267A1A4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F55EBA7" w14:textId="4BF047C8" w:rsidR="00167910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3E55E9" w14:textId="6BE90DC9" w:rsidR="00167910" w:rsidRPr="00A7194E" w:rsidRDefault="00674224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  <w:sz w:val="24"/>
                <w:szCs w:val="24"/>
              </w:rPr>
              <w:t>Полушубок или полупальто на меховой подкладке или куртка на меховой подкладке</w:t>
            </w:r>
          </w:p>
        </w:tc>
        <w:tc>
          <w:tcPr>
            <w:tcW w:w="1617" w:type="dxa"/>
          </w:tcPr>
          <w:p w14:paraId="4872A961" w14:textId="77777777" w:rsidR="00167910" w:rsidRPr="00A7194E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1D8D0FE" w14:textId="62FC2624" w:rsidR="00167910" w:rsidRPr="00A7194E" w:rsidRDefault="00044D75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5D6898D" w14:textId="77777777" w:rsidR="00167910" w:rsidRPr="00A7194E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910" w:rsidRPr="0076486B" w14:paraId="3D62F4F2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98240CD" w14:textId="085E70D9" w:rsidR="00167910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FCE319" w14:textId="6F46CC59" w:rsidR="00167910" w:rsidRPr="00A7194E" w:rsidRDefault="00674224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  <w:sz w:val="24"/>
                <w:szCs w:val="24"/>
              </w:rPr>
              <w:t>Рукавицы утепленные или Перчатки утепленные</w:t>
            </w:r>
          </w:p>
        </w:tc>
        <w:tc>
          <w:tcPr>
            <w:tcW w:w="1617" w:type="dxa"/>
          </w:tcPr>
          <w:p w14:paraId="44A0FBD7" w14:textId="77777777" w:rsidR="00167910" w:rsidRPr="00A7194E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EEA4510" w14:textId="12465C47" w:rsidR="00167910" w:rsidRPr="00A7194E" w:rsidRDefault="00CD2236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4D6A6E"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ар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C686E79" w14:textId="77777777" w:rsidR="00167910" w:rsidRPr="00A7194E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224" w:rsidRPr="0076486B" w14:paraId="57915939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C0B2885" w14:textId="0BC00F78" w:rsidR="00674224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1E4D16" w14:textId="0A1C671E" w:rsidR="00674224" w:rsidRPr="00A7194E" w:rsidRDefault="003F3E96" w:rsidP="0016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94E">
              <w:rPr>
                <w:rFonts w:ascii="Times New Roman" w:hAnsi="Times New Roman"/>
                <w:sz w:val="24"/>
                <w:szCs w:val="24"/>
              </w:rPr>
              <w:t>Перчатки,</w:t>
            </w:r>
            <w:r w:rsidR="00674224" w:rsidRPr="00A7194E">
              <w:rPr>
                <w:rFonts w:ascii="Times New Roman" w:hAnsi="Times New Roman"/>
                <w:sz w:val="24"/>
                <w:szCs w:val="24"/>
              </w:rPr>
              <w:t xml:space="preserve"> утепленные с защитным покрытием, </w:t>
            </w:r>
            <w:proofErr w:type="spellStart"/>
            <w:r w:rsidR="00674224" w:rsidRPr="00A7194E">
              <w:rPr>
                <w:rFonts w:ascii="Times New Roman" w:hAnsi="Times New Roman"/>
                <w:sz w:val="24"/>
                <w:szCs w:val="24"/>
              </w:rPr>
              <w:t>нефтеморозостойкие</w:t>
            </w:r>
            <w:proofErr w:type="spellEnd"/>
          </w:p>
        </w:tc>
        <w:tc>
          <w:tcPr>
            <w:tcW w:w="1617" w:type="dxa"/>
          </w:tcPr>
          <w:p w14:paraId="2C800582" w14:textId="77777777" w:rsidR="00674224" w:rsidRPr="00A7194E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6600EC3" w14:textId="57F5A783" w:rsidR="00674224" w:rsidRPr="00A7194E" w:rsidRDefault="00CD2236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4D6A6E"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ар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E233411" w14:textId="77777777" w:rsidR="00674224" w:rsidRPr="00A7194E" w:rsidRDefault="00674224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224" w:rsidRPr="0076486B" w14:paraId="76E8667C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D31E602" w14:textId="3A69AE90" w:rsidR="00674224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51DDA1" w14:textId="7CF9F2C3" w:rsidR="00674224" w:rsidRPr="00A7194E" w:rsidRDefault="0018312B" w:rsidP="0016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94E">
              <w:rPr>
                <w:rFonts w:ascii="Times New Roman" w:hAnsi="Times New Roman"/>
                <w:sz w:val="24"/>
                <w:szCs w:val="24"/>
              </w:rPr>
              <w:t>Перчатки трикотажные</w:t>
            </w:r>
          </w:p>
        </w:tc>
        <w:tc>
          <w:tcPr>
            <w:tcW w:w="1617" w:type="dxa"/>
          </w:tcPr>
          <w:p w14:paraId="15B0298E" w14:textId="77777777" w:rsidR="00674224" w:rsidRPr="00A7194E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236EBAD" w14:textId="01C79861" w:rsidR="00674224" w:rsidRPr="00A7194E" w:rsidRDefault="00CD2236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  <w:r w:rsidR="0018312B"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ар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FFC2371" w14:textId="77777777" w:rsidR="00674224" w:rsidRPr="00A7194E" w:rsidRDefault="00674224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224" w:rsidRPr="0076486B" w14:paraId="353837AF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CC71D45" w14:textId="4749DE7C" w:rsidR="00674224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BAC8D1" w14:textId="1C23AC37" w:rsidR="00674224" w:rsidRPr="00A7194E" w:rsidRDefault="00674224" w:rsidP="00674224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383838"/>
                <w:kern w:val="36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383838"/>
                <w:kern w:val="36"/>
                <w:sz w:val="24"/>
                <w:szCs w:val="24"/>
                <w:lang w:eastAsia="ru-RU"/>
              </w:rPr>
              <w:t xml:space="preserve">Перчатки </w:t>
            </w:r>
            <w:proofErr w:type="spellStart"/>
            <w:r w:rsidRPr="00A7194E">
              <w:rPr>
                <w:rFonts w:ascii="Times New Roman" w:eastAsia="Times New Roman" w:hAnsi="Times New Roman"/>
                <w:bCs/>
                <w:color w:val="383838"/>
                <w:kern w:val="36"/>
                <w:sz w:val="24"/>
                <w:szCs w:val="24"/>
                <w:lang w:eastAsia="ru-RU"/>
              </w:rPr>
              <w:t>нитриловые</w:t>
            </w:r>
            <w:proofErr w:type="spellEnd"/>
            <w:r w:rsidRPr="00A7194E">
              <w:rPr>
                <w:rFonts w:ascii="Times New Roman" w:eastAsia="Times New Roman" w:hAnsi="Times New Roman"/>
                <w:bCs/>
                <w:color w:val="383838"/>
                <w:kern w:val="36"/>
                <w:sz w:val="24"/>
                <w:szCs w:val="24"/>
                <w:lang w:eastAsia="ru-RU"/>
              </w:rPr>
              <w:t xml:space="preserve"> манжет (крага)</w:t>
            </w:r>
          </w:p>
        </w:tc>
        <w:tc>
          <w:tcPr>
            <w:tcW w:w="1617" w:type="dxa"/>
          </w:tcPr>
          <w:p w14:paraId="71B6D15D" w14:textId="77777777" w:rsidR="00674224" w:rsidRPr="00A7194E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D8ADC04" w14:textId="7E501621" w:rsidR="00674224" w:rsidRPr="00A7194E" w:rsidRDefault="00044D75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327496A" w14:textId="77777777" w:rsidR="00674224" w:rsidRPr="00A7194E" w:rsidRDefault="00674224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B80" w:rsidRPr="0076486B" w14:paraId="4835292B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FCC7235" w14:textId="77777777" w:rsidR="004C6B80" w:rsidRPr="00674224" w:rsidRDefault="004C6B8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146176C" w14:textId="58EF40C8" w:rsidR="004C6B80" w:rsidRPr="00A7194E" w:rsidRDefault="004C6B80" w:rsidP="00674224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383838"/>
                <w:kern w:val="36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  <w:sz w:val="24"/>
                <w:szCs w:val="24"/>
              </w:rPr>
              <w:t xml:space="preserve">Перчатки трикотажные, </w:t>
            </w:r>
            <w:proofErr w:type="spellStart"/>
            <w:r w:rsidRPr="00A7194E">
              <w:rPr>
                <w:rFonts w:ascii="Times New Roman" w:hAnsi="Times New Roman"/>
                <w:b/>
                <w:sz w:val="24"/>
                <w:szCs w:val="24"/>
              </w:rPr>
              <w:t>спилковые</w:t>
            </w:r>
            <w:proofErr w:type="spellEnd"/>
          </w:p>
        </w:tc>
        <w:tc>
          <w:tcPr>
            <w:tcW w:w="1617" w:type="dxa"/>
          </w:tcPr>
          <w:p w14:paraId="68FD5E9A" w14:textId="77777777" w:rsidR="004C6B80" w:rsidRPr="00A7194E" w:rsidRDefault="004C6B8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B232803" w14:textId="616DF522" w:rsidR="004C6B80" w:rsidRPr="00A7194E" w:rsidRDefault="00044D75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EC2F4C5" w14:textId="77777777" w:rsidR="004C6B80" w:rsidRPr="00A7194E" w:rsidRDefault="004C6B8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910" w:rsidRPr="0076486B" w14:paraId="007CD220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D100735" w14:textId="326DC807" w:rsidR="00167910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F14D53" w14:textId="3141689A" w:rsidR="00167910" w:rsidRPr="00A7194E" w:rsidRDefault="00674224" w:rsidP="001679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епка бейсболка </w:t>
            </w:r>
            <w:r w:rsidR="00C74B51"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анжевая</w:t>
            </w:r>
          </w:p>
        </w:tc>
        <w:tc>
          <w:tcPr>
            <w:tcW w:w="1617" w:type="dxa"/>
          </w:tcPr>
          <w:p w14:paraId="76305785" w14:textId="77777777" w:rsidR="00167910" w:rsidRPr="00A7194E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79A7883" w14:textId="1C66ABB1" w:rsidR="00167910" w:rsidRPr="00A7194E" w:rsidRDefault="00CD2236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3C0E0259" w14:textId="77777777" w:rsidR="00167910" w:rsidRPr="00A7194E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7910" w:rsidRPr="0076486B" w14:paraId="12BCA423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F95B52B" w14:textId="5CAD3132" w:rsidR="00167910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541E85" w14:textId="481BB240" w:rsidR="00167910" w:rsidRPr="00A7194E" w:rsidRDefault="00B120EB" w:rsidP="00167910">
            <w:pPr>
              <w:pStyle w:val="Default"/>
              <w:rPr>
                <w:bCs/>
              </w:rPr>
            </w:pPr>
            <w:r w:rsidRPr="00A7194E">
              <w:rPr>
                <w:bCs/>
              </w:rPr>
              <w:t>С</w:t>
            </w:r>
            <w:r w:rsidR="00167910" w:rsidRPr="00A7194E">
              <w:rPr>
                <w:bCs/>
              </w:rPr>
              <w:t xml:space="preserve">редства комбинированного действия / мл (п. 1* </w:t>
            </w:r>
            <w:proofErr w:type="spellStart"/>
            <w:proofErr w:type="gramStart"/>
            <w:r w:rsidR="00167910" w:rsidRPr="00A7194E">
              <w:rPr>
                <w:b/>
                <w:bCs/>
              </w:rPr>
              <w:t>гидро-фильного</w:t>
            </w:r>
            <w:proofErr w:type="spellEnd"/>
            <w:proofErr w:type="gramEnd"/>
            <w:r w:rsidR="00167910" w:rsidRPr="00A7194E">
              <w:rPr>
                <w:bCs/>
              </w:rPr>
              <w:t xml:space="preserve"> / п. 2* гидрофобного) </w:t>
            </w:r>
            <w:r w:rsidR="0024486E" w:rsidRPr="00A7194E">
              <w:rPr>
                <w:b/>
                <w:bCs/>
              </w:rPr>
              <w:t>мл</w:t>
            </w:r>
          </w:p>
        </w:tc>
        <w:tc>
          <w:tcPr>
            <w:tcW w:w="1617" w:type="dxa"/>
          </w:tcPr>
          <w:p w14:paraId="5F23A8D5" w14:textId="77777777" w:rsidR="00167910" w:rsidRPr="00A7194E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610EF62" w14:textId="5AEE72F3" w:rsidR="00167910" w:rsidRPr="00A7194E" w:rsidRDefault="00CD2236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00</w:t>
            </w:r>
            <w:r w:rsidR="007802B6"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02BC740C" w14:textId="77777777" w:rsidR="00167910" w:rsidRPr="00A7194E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02B6" w:rsidRPr="0076486B" w14:paraId="390698EF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9F199E6" w14:textId="26504D0C" w:rsidR="007802B6" w:rsidRPr="00674224" w:rsidRDefault="007802B6" w:rsidP="00780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A9EC76" w14:textId="54340AFA" w:rsidR="007802B6" w:rsidRPr="00A7194E" w:rsidRDefault="007802B6" w:rsidP="007802B6">
            <w:pPr>
              <w:pStyle w:val="Default"/>
              <w:rPr>
                <w:bCs/>
              </w:rPr>
            </w:pPr>
            <w:r w:rsidRPr="00A7194E">
              <w:rPr>
                <w:bCs/>
              </w:rPr>
              <w:t xml:space="preserve">защита от холода/ </w:t>
            </w:r>
            <w:r w:rsidRPr="00A7194E">
              <w:rPr>
                <w:b/>
                <w:bCs/>
              </w:rPr>
              <w:t>мл</w:t>
            </w:r>
            <w:r w:rsidRPr="00A7194E">
              <w:rPr>
                <w:bCs/>
              </w:rPr>
              <w:t xml:space="preserve"> </w:t>
            </w:r>
          </w:p>
        </w:tc>
        <w:tc>
          <w:tcPr>
            <w:tcW w:w="1617" w:type="dxa"/>
          </w:tcPr>
          <w:p w14:paraId="35E157E4" w14:textId="77777777" w:rsidR="007802B6" w:rsidRPr="00A7194E" w:rsidRDefault="007802B6" w:rsidP="00780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20F58465" w14:textId="40A8F84E" w:rsidR="007802B6" w:rsidRPr="00A7194E" w:rsidRDefault="007802B6" w:rsidP="00780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00 мл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05E4E3DF" w14:textId="77777777" w:rsidR="007802B6" w:rsidRPr="00A7194E" w:rsidRDefault="007802B6" w:rsidP="00780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02B6" w:rsidRPr="0076486B" w14:paraId="7A98B88E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D25E822" w14:textId="6907E634" w:rsidR="007802B6" w:rsidRPr="00674224" w:rsidRDefault="007802B6" w:rsidP="00780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473BFD" w14:textId="367269AA" w:rsidR="007802B6" w:rsidRPr="00A7194E" w:rsidRDefault="007802B6" w:rsidP="007802B6">
            <w:pPr>
              <w:pStyle w:val="Default"/>
              <w:rPr>
                <w:bCs/>
              </w:rPr>
            </w:pPr>
            <w:r w:rsidRPr="00A7194E">
              <w:rPr>
                <w:bCs/>
              </w:rPr>
              <w:t xml:space="preserve">защита от ультрафиолета / </w:t>
            </w:r>
            <w:r w:rsidRPr="00A7194E">
              <w:rPr>
                <w:b/>
                <w:bCs/>
              </w:rPr>
              <w:t>мл</w:t>
            </w:r>
          </w:p>
        </w:tc>
        <w:tc>
          <w:tcPr>
            <w:tcW w:w="1617" w:type="dxa"/>
          </w:tcPr>
          <w:p w14:paraId="41D5385E" w14:textId="77777777" w:rsidR="007802B6" w:rsidRPr="00A7194E" w:rsidRDefault="007802B6" w:rsidP="00780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2BE057B9" w14:textId="25645131" w:rsidR="007802B6" w:rsidRPr="00A7194E" w:rsidRDefault="007802B6" w:rsidP="00780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00 мл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58922B6C" w14:textId="77777777" w:rsidR="007802B6" w:rsidRPr="00A7194E" w:rsidRDefault="007802B6" w:rsidP="00780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02B6" w:rsidRPr="0076486B" w14:paraId="5722C426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B18F4DD" w14:textId="6A29E8C6" w:rsidR="007802B6" w:rsidRPr="00674224" w:rsidRDefault="007802B6" w:rsidP="00780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767C5A" w14:textId="278DA130" w:rsidR="007802B6" w:rsidRPr="00A7194E" w:rsidRDefault="007802B6" w:rsidP="007802B6">
            <w:pPr>
              <w:pStyle w:val="Default"/>
              <w:rPr>
                <w:bCs/>
              </w:rPr>
            </w:pPr>
            <w:r w:rsidRPr="00A7194E">
              <w:rPr>
                <w:bCs/>
              </w:rPr>
              <w:t xml:space="preserve">защита от укусов членистоногих / </w:t>
            </w:r>
            <w:r w:rsidRPr="00A7194E">
              <w:rPr>
                <w:b/>
                <w:bCs/>
              </w:rPr>
              <w:t>мл</w:t>
            </w:r>
            <w:r w:rsidRPr="00A7194E">
              <w:rPr>
                <w:bCs/>
              </w:rPr>
              <w:t xml:space="preserve"> </w:t>
            </w:r>
          </w:p>
        </w:tc>
        <w:tc>
          <w:tcPr>
            <w:tcW w:w="1617" w:type="dxa"/>
          </w:tcPr>
          <w:p w14:paraId="178D8022" w14:textId="77777777" w:rsidR="007802B6" w:rsidRPr="00A7194E" w:rsidRDefault="007802B6" w:rsidP="00780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2A796082" w14:textId="47A8B569" w:rsidR="007802B6" w:rsidRPr="00A7194E" w:rsidRDefault="007802B6" w:rsidP="00780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00 мл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0D7831FF" w14:textId="77777777" w:rsidR="007802B6" w:rsidRPr="00A7194E" w:rsidRDefault="007802B6" w:rsidP="007802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7910" w:rsidRPr="0076486B" w14:paraId="3CE6590F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F263181" w14:textId="2EA637ED" w:rsidR="00167910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45F9C2" w14:textId="1AD79163" w:rsidR="00167910" w:rsidRPr="00A7194E" w:rsidRDefault="00167910" w:rsidP="00167910">
            <w:pPr>
              <w:pStyle w:val="Default"/>
              <w:rPr>
                <w:bCs/>
              </w:rPr>
            </w:pPr>
            <w:r w:rsidRPr="00A7194E">
              <w:rPr>
                <w:bCs/>
              </w:rPr>
              <w:t xml:space="preserve">очищающие кремы, гели, пасты / </w:t>
            </w:r>
            <w:r w:rsidRPr="00A7194E">
              <w:rPr>
                <w:b/>
                <w:bCs/>
              </w:rPr>
              <w:t>мл</w:t>
            </w:r>
          </w:p>
        </w:tc>
        <w:tc>
          <w:tcPr>
            <w:tcW w:w="1617" w:type="dxa"/>
          </w:tcPr>
          <w:p w14:paraId="228B3D6D" w14:textId="77777777" w:rsidR="00167910" w:rsidRPr="00A7194E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2C0500B" w14:textId="0ED552B4" w:rsidR="00167910" w:rsidRPr="00A7194E" w:rsidRDefault="007802B6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000 мл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36CBA0D8" w14:textId="77777777" w:rsidR="00167910" w:rsidRPr="00A7194E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7910" w:rsidRPr="0076486B" w14:paraId="37F1F8C9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1FB5B1" w14:textId="087C0E92" w:rsidR="00167910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8A0A5D" w14:textId="27E05B1F" w:rsidR="00167910" w:rsidRPr="00A7194E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Жидкое мыло / </w:t>
            </w:r>
            <w:r w:rsidRPr="00A719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617" w:type="dxa"/>
          </w:tcPr>
          <w:p w14:paraId="76BC5B10" w14:textId="77777777" w:rsidR="00167910" w:rsidRPr="00A7194E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2FE6761" w14:textId="305D0F56" w:rsidR="00167910" w:rsidRPr="00A7194E" w:rsidRDefault="007802B6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000 мл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64D0C3BC" w14:textId="77777777" w:rsidR="00167910" w:rsidRPr="00A7194E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7910" w:rsidRPr="0076486B" w14:paraId="447C738D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8E209AA" w14:textId="4C8D42CB" w:rsidR="00167910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99A602" w14:textId="56964ACD" w:rsidR="00167910" w:rsidRPr="00A7194E" w:rsidRDefault="00167910" w:rsidP="00167910">
            <w:pPr>
              <w:pStyle w:val="Default"/>
              <w:rPr>
                <w:bCs/>
              </w:rPr>
            </w:pPr>
            <w:r w:rsidRPr="00A7194E">
              <w:rPr>
                <w:bCs/>
              </w:rPr>
              <w:t xml:space="preserve">Регенерирующие, восстанавливающие средства / </w:t>
            </w:r>
            <w:r w:rsidRPr="00A7194E">
              <w:rPr>
                <w:b/>
                <w:bCs/>
              </w:rPr>
              <w:t>мл</w:t>
            </w:r>
            <w:r w:rsidRPr="00A7194E">
              <w:rPr>
                <w:bCs/>
              </w:rPr>
              <w:t xml:space="preserve"> </w:t>
            </w:r>
          </w:p>
        </w:tc>
        <w:tc>
          <w:tcPr>
            <w:tcW w:w="1617" w:type="dxa"/>
          </w:tcPr>
          <w:p w14:paraId="0B82801C" w14:textId="77777777" w:rsidR="00167910" w:rsidRPr="00A7194E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795C82" w14:textId="1F6297EE" w:rsidR="00167910" w:rsidRPr="00A7194E" w:rsidRDefault="007802B6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00 мл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52DEB2C1" w14:textId="77777777" w:rsidR="00167910" w:rsidRPr="00A7194E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D0B12" w:rsidRPr="0076486B" w14:paraId="079593A8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867C2F6" w14:textId="77777777" w:rsidR="00CD0B12" w:rsidRPr="00674224" w:rsidRDefault="00CD0B12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FAF15EE" w14:textId="6A232348" w:rsidR="00CD0B12" w:rsidRPr="00A7194E" w:rsidRDefault="00CD0B12" w:rsidP="00167910">
            <w:pPr>
              <w:pStyle w:val="Default"/>
              <w:rPr>
                <w:bCs/>
              </w:rPr>
            </w:pPr>
            <w:r w:rsidRPr="00A7194E">
              <w:rPr>
                <w:bCs/>
              </w:rPr>
              <w:t xml:space="preserve">Средства для защиты от бактериологических вредных факторов (дезинфицирующие) </w:t>
            </w:r>
            <w:r w:rsidRPr="00A7194E">
              <w:rPr>
                <w:b/>
                <w:bCs/>
              </w:rPr>
              <w:t>мл</w:t>
            </w:r>
          </w:p>
        </w:tc>
        <w:tc>
          <w:tcPr>
            <w:tcW w:w="1617" w:type="dxa"/>
          </w:tcPr>
          <w:p w14:paraId="5AE93F00" w14:textId="77777777" w:rsidR="00CD0B12" w:rsidRPr="00A7194E" w:rsidRDefault="00CD0B12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122C049" w14:textId="42A78783" w:rsidR="00CD0B12" w:rsidRPr="00A7194E" w:rsidRDefault="007802B6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00 мл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D378FD3" w14:textId="77777777" w:rsidR="00CD0B12" w:rsidRPr="00A7194E" w:rsidRDefault="00CD0B12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692" w:rsidRPr="0076486B" w14:paraId="79022607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A545696" w14:textId="767C3222" w:rsidR="00E07692" w:rsidRPr="00674224" w:rsidRDefault="00E07692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8A830D" w14:textId="20132A34" w:rsidR="00E07692" w:rsidRPr="00A7194E" w:rsidRDefault="00276AC5" w:rsidP="00167910">
            <w:pPr>
              <w:pStyle w:val="Default"/>
              <w:rPr>
                <w:bCs/>
              </w:rPr>
            </w:pPr>
            <w:r w:rsidRPr="00A7194E">
              <w:rPr>
                <w:bCs/>
              </w:rPr>
              <w:t xml:space="preserve">Полумаска </w:t>
            </w:r>
            <w:r w:rsidRPr="00A7194E">
              <w:rPr>
                <w:bCs/>
                <w:lang w:val="en-US"/>
              </w:rPr>
              <w:t xml:space="preserve">UNIX1000 </w:t>
            </w:r>
            <w:r w:rsidRPr="00A7194E">
              <w:rPr>
                <w:bCs/>
              </w:rPr>
              <w:t>средний размер</w:t>
            </w:r>
          </w:p>
        </w:tc>
        <w:tc>
          <w:tcPr>
            <w:tcW w:w="1617" w:type="dxa"/>
          </w:tcPr>
          <w:p w14:paraId="5CD232EF" w14:textId="77777777" w:rsidR="00E07692" w:rsidRPr="00A7194E" w:rsidRDefault="00E07692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6F8D0EC" w14:textId="2D2C5CD6" w:rsidR="00E07692" w:rsidRPr="00A7194E" w:rsidRDefault="007802B6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1273A15D" w14:textId="77777777" w:rsidR="00E07692" w:rsidRPr="00A7194E" w:rsidRDefault="00E07692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692" w:rsidRPr="0076486B" w14:paraId="0B018187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121C5FE" w14:textId="2E47664B" w:rsidR="00E07692" w:rsidRPr="00674224" w:rsidRDefault="00E07692" w:rsidP="00E0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B5A453" w14:textId="78C8732A" w:rsidR="00E07692" w:rsidRPr="00A7194E" w:rsidRDefault="00276AC5" w:rsidP="00167910">
            <w:pPr>
              <w:pStyle w:val="Default"/>
              <w:rPr>
                <w:bCs/>
              </w:rPr>
            </w:pPr>
            <w:r w:rsidRPr="00A7194E">
              <w:rPr>
                <w:bCs/>
              </w:rPr>
              <w:t>Фильтры</w:t>
            </w:r>
            <w:r w:rsidRPr="00A7194E">
              <w:rPr>
                <w:bCs/>
                <w:lang w:val="en-US"/>
              </w:rPr>
              <w:t xml:space="preserve"> UNIX</w:t>
            </w:r>
            <w:r w:rsidRPr="00A7194E">
              <w:rPr>
                <w:bCs/>
              </w:rPr>
              <w:t xml:space="preserve"> 531  марка А1В1Е1К1</w:t>
            </w:r>
          </w:p>
        </w:tc>
        <w:tc>
          <w:tcPr>
            <w:tcW w:w="1617" w:type="dxa"/>
          </w:tcPr>
          <w:p w14:paraId="4E6DD227" w14:textId="77777777" w:rsidR="00E07692" w:rsidRPr="00A7194E" w:rsidRDefault="00E07692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623FF60" w14:textId="7D5C6BBC" w:rsidR="00276AC5" w:rsidRPr="00A7194E" w:rsidRDefault="007802B6" w:rsidP="00276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E090495" w14:textId="77777777" w:rsidR="00E07692" w:rsidRPr="00A7194E" w:rsidRDefault="00E07692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4EF" w:rsidRPr="0076486B" w14:paraId="6D50F67F" w14:textId="77777777" w:rsidTr="00E5546D">
        <w:trPr>
          <w:trHeight w:val="20"/>
        </w:trPr>
        <w:tc>
          <w:tcPr>
            <w:tcW w:w="10661" w:type="dxa"/>
            <w:gridSpan w:val="5"/>
            <w:shd w:val="clear" w:color="auto" w:fill="auto"/>
            <w:vAlign w:val="center"/>
          </w:tcPr>
          <w:p w14:paraId="489DEB19" w14:textId="48D81A43" w:rsidR="005804EF" w:rsidRPr="00A7194E" w:rsidRDefault="005804EF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  <w:b/>
              </w:rPr>
              <w:t>Водители</w:t>
            </w:r>
            <w:r w:rsidR="00CF7B9F" w:rsidRPr="00A7194E">
              <w:rPr>
                <w:rFonts w:ascii="Times New Roman" w:hAnsi="Times New Roman"/>
                <w:b/>
              </w:rPr>
              <w:t xml:space="preserve"> 2 человека</w:t>
            </w:r>
          </w:p>
        </w:tc>
      </w:tr>
      <w:tr w:rsidR="005804EF" w:rsidRPr="0076486B" w14:paraId="68986FE8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3DD92BA" w14:textId="31954DC4" w:rsidR="005804EF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652C522" w14:textId="168EF055" w:rsidR="005804EF" w:rsidRPr="00A7194E" w:rsidRDefault="005804EF" w:rsidP="005804EF">
            <w:pPr>
              <w:pStyle w:val="Default"/>
              <w:rPr>
                <w:bCs/>
              </w:rPr>
            </w:pPr>
            <w:r w:rsidRPr="00A7194E">
              <w:t>Жилет сигнальный повышенной видимости</w:t>
            </w:r>
          </w:p>
        </w:tc>
        <w:tc>
          <w:tcPr>
            <w:tcW w:w="1617" w:type="dxa"/>
          </w:tcPr>
          <w:p w14:paraId="706181D7" w14:textId="77777777" w:rsidR="005804EF" w:rsidRPr="00A7194E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7BF02CC" w14:textId="37D0F0BD" w:rsidR="005804EF" w:rsidRPr="00A7194E" w:rsidRDefault="00D32C08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5DB4951" w14:textId="77777777" w:rsidR="005804EF" w:rsidRPr="00A7194E" w:rsidRDefault="005804EF" w:rsidP="00580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C08" w:rsidRPr="0076486B" w14:paraId="2871E0E9" w14:textId="77777777" w:rsidTr="00C3755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F0CDAC9" w14:textId="47D51904" w:rsidR="00D32C08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B322E9C" w14:textId="04A6A5AE" w:rsidR="00D32C08" w:rsidRPr="00A7194E" w:rsidRDefault="00D32C08" w:rsidP="00D32C08">
            <w:pPr>
              <w:pStyle w:val="Default"/>
              <w:rPr>
                <w:bCs/>
              </w:rPr>
            </w:pPr>
            <w:r w:rsidRPr="00A7194E">
              <w:t>Костюм для защиты от механических воздействий (истирания)</w:t>
            </w:r>
          </w:p>
        </w:tc>
        <w:tc>
          <w:tcPr>
            <w:tcW w:w="1617" w:type="dxa"/>
          </w:tcPr>
          <w:p w14:paraId="1F32C521" w14:textId="77777777" w:rsidR="00D32C08" w:rsidRPr="00A7194E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9C14E23" w14:textId="7D0ACF90" w:rsidR="00D32C08" w:rsidRPr="00A7194E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7DF9C0A" w14:textId="77777777" w:rsidR="00D32C08" w:rsidRPr="00A7194E" w:rsidRDefault="00D32C08" w:rsidP="00D32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C08" w:rsidRPr="0076486B" w14:paraId="1EAF42C9" w14:textId="77777777" w:rsidTr="00C3755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BE4D504" w14:textId="552D8CDD" w:rsidR="00D32C08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64CCA9EB" w14:textId="082EAB8D" w:rsidR="00D32C08" w:rsidRPr="00A7194E" w:rsidRDefault="00D32C08" w:rsidP="00D32C08">
            <w:pPr>
              <w:pStyle w:val="Default"/>
              <w:rPr>
                <w:bCs/>
              </w:rPr>
            </w:pPr>
            <w:r w:rsidRPr="00A7194E">
              <w:t>Пальто, полупальто, плащ для защиты от воды</w:t>
            </w:r>
          </w:p>
        </w:tc>
        <w:tc>
          <w:tcPr>
            <w:tcW w:w="1617" w:type="dxa"/>
          </w:tcPr>
          <w:p w14:paraId="1A9F8C0E" w14:textId="77777777" w:rsidR="00D32C08" w:rsidRPr="00A7194E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5CCB1A0" w14:textId="3217835A" w:rsidR="00D32C08" w:rsidRPr="00A7194E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48C73E56" w14:textId="77777777" w:rsidR="00D32C08" w:rsidRPr="00A7194E" w:rsidRDefault="00D32C08" w:rsidP="00D32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C08" w:rsidRPr="0076486B" w14:paraId="1C8904EF" w14:textId="77777777" w:rsidTr="00C3755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B07A4D4" w14:textId="4F81CF07" w:rsidR="00D32C08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2F4B352E" w14:textId="01780190" w:rsidR="00D32C08" w:rsidRPr="00A7194E" w:rsidRDefault="00D32C08" w:rsidP="00D32C08">
            <w:pPr>
              <w:pStyle w:val="Default"/>
              <w:rPr>
                <w:bCs/>
              </w:rPr>
            </w:pPr>
            <w:r w:rsidRPr="00A7194E">
              <w:t>Футболка поло трикотажная</w:t>
            </w:r>
          </w:p>
        </w:tc>
        <w:tc>
          <w:tcPr>
            <w:tcW w:w="1617" w:type="dxa"/>
          </w:tcPr>
          <w:p w14:paraId="7343E938" w14:textId="77777777" w:rsidR="00D32C08" w:rsidRPr="00A7194E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0F56FC70" w14:textId="4A9D8731" w:rsidR="00D32C08" w:rsidRPr="00A7194E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171F082B" w14:textId="77777777" w:rsidR="00D32C08" w:rsidRPr="00A7194E" w:rsidRDefault="00D32C08" w:rsidP="00D32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C08" w:rsidRPr="0076486B" w14:paraId="2200CEDA" w14:textId="77777777" w:rsidTr="00C3755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F8EF7DA" w14:textId="41F02A17" w:rsidR="00D32C08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3AC7346C" w14:textId="73E0B3C5" w:rsidR="00D32C08" w:rsidRPr="00A7194E" w:rsidRDefault="00D32C08" w:rsidP="00D32C08">
            <w:pPr>
              <w:pStyle w:val="Default"/>
              <w:rPr>
                <w:bCs/>
              </w:rPr>
            </w:pPr>
            <w:r w:rsidRPr="00A7194E">
              <w:t>Обувь специальная для защиты от механических воздействий (истирания)</w:t>
            </w:r>
          </w:p>
        </w:tc>
        <w:tc>
          <w:tcPr>
            <w:tcW w:w="1617" w:type="dxa"/>
          </w:tcPr>
          <w:p w14:paraId="0732DEFE" w14:textId="77777777" w:rsidR="00D32C08" w:rsidRPr="00A7194E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45A15BE3" w14:textId="0A0D28EC" w:rsidR="00D32C08" w:rsidRPr="00A7194E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A4EF459" w14:textId="77777777" w:rsidR="00D32C08" w:rsidRPr="00A7194E" w:rsidRDefault="00D32C08" w:rsidP="00D32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4EF" w:rsidRPr="0076486B" w14:paraId="52663593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40C56D7" w14:textId="358B996F" w:rsidR="005804EF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386C412F" w14:textId="0E5D9132" w:rsidR="005804EF" w:rsidRPr="00A7194E" w:rsidRDefault="005804EF" w:rsidP="005804EF">
            <w:pPr>
              <w:pStyle w:val="Default"/>
              <w:rPr>
                <w:bCs/>
              </w:rPr>
            </w:pPr>
            <w:r w:rsidRPr="00A7194E">
              <w:t>Перчатки для защиты от механических воздействий (истирания)</w:t>
            </w:r>
          </w:p>
        </w:tc>
        <w:tc>
          <w:tcPr>
            <w:tcW w:w="1617" w:type="dxa"/>
          </w:tcPr>
          <w:p w14:paraId="2C0D8211" w14:textId="77777777" w:rsidR="005804EF" w:rsidRPr="00A7194E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D437F6C" w14:textId="0A49D811" w:rsidR="005804EF" w:rsidRPr="00A7194E" w:rsidRDefault="00D32C08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</w:rPr>
              <w:t>24</w:t>
            </w:r>
            <w:r w:rsidR="005804EF" w:rsidRPr="00A7194E">
              <w:rPr>
                <w:rFonts w:ascii="Times New Roman" w:hAnsi="Times New Roman"/>
              </w:rPr>
              <w:t xml:space="preserve"> пар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417C2362" w14:textId="77777777" w:rsidR="005804EF" w:rsidRPr="00A7194E" w:rsidRDefault="005804EF" w:rsidP="00580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4EF" w:rsidRPr="0076486B" w14:paraId="32A2FB76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C1F4CE3" w14:textId="478A1270" w:rsidR="005804EF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77D563D3" w14:textId="3697D726" w:rsidR="005804EF" w:rsidRPr="00A7194E" w:rsidRDefault="005804EF" w:rsidP="005804EF">
            <w:pPr>
              <w:pStyle w:val="Default"/>
              <w:rPr>
                <w:bCs/>
              </w:rPr>
            </w:pPr>
            <w:r w:rsidRPr="00A7194E">
              <w:t>Головной убор (подшлемник) для защиты от механических воздействий (истирания), от общих производственных загрязнений сигнальный или кепка, или бейсболка (синяя)</w:t>
            </w:r>
          </w:p>
        </w:tc>
        <w:tc>
          <w:tcPr>
            <w:tcW w:w="1617" w:type="dxa"/>
          </w:tcPr>
          <w:p w14:paraId="50637ACE" w14:textId="77777777" w:rsidR="005804EF" w:rsidRPr="00A7194E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36B1312" w14:textId="7314D7FE" w:rsidR="005804EF" w:rsidRPr="00A7194E" w:rsidRDefault="00D32C08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DC7520A" w14:textId="77777777" w:rsidR="005804EF" w:rsidRPr="00A7194E" w:rsidRDefault="005804EF" w:rsidP="00580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C08" w:rsidRPr="0076486B" w14:paraId="4727FC95" w14:textId="77777777" w:rsidTr="003B35D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195AFB1" w14:textId="16F227BC" w:rsidR="00D32C08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5681DA43" w14:textId="7A25982E" w:rsidR="00D32C08" w:rsidRPr="00A7194E" w:rsidRDefault="00D32C08" w:rsidP="00D32C08">
            <w:pPr>
              <w:pStyle w:val="Default"/>
              <w:rPr>
                <w:bCs/>
              </w:rPr>
            </w:pPr>
            <w:r w:rsidRPr="00A7194E">
              <w:t>Каска защитная от механических воздействий</w:t>
            </w:r>
          </w:p>
        </w:tc>
        <w:tc>
          <w:tcPr>
            <w:tcW w:w="1617" w:type="dxa"/>
          </w:tcPr>
          <w:p w14:paraId="4E9F28B0" w14:textId="77777777" w:rsidR="00D32C08" w:rsidRPr="00A7194E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4AE8B470" w14:textId="620EF651" w:rsidR="00D32C08" w:rsidRPr="00A7194E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C5F17FC" w14:textId="77777777" w:rsidR="00D32C08" w:rsidRPr="00A7194E" w:rsidRDefault="00D32C08" w:rsidP="00D32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C08" w:rsidRPr="0076486B" w14:paraId="7483C28F" w14:textId="77777777" w:rsidTr="003B35D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411B864" w14:textId="62EB10FD" w:rsidR="00D32C08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14:paraId="16DBD37C" w14:textId="0F4C1294" w:rsidR="00D32C08" w:rsidRPr="00A7194E" w:rsidRDefault="00D32C08" w:rsidP="00D32C08">
            <w:pPr>
              <w:pStyle w:val="Default"/>
              <w:rPr>
                <w:bCs/>
              </w:rPr>
            </w:pPr>
            <w:r w:rsidRPr="00A7194E">
              <w:t>Очки защитные от УФ излучения, слепящей яркости</w:t>
            </w:r>
          </w:p>
        </w:tc>
        <w:tc>
          <w:tcPr>
            <w:tcW w:w="1617" w:type="dxa"/>
          </w:tcPr>
          <w:p w14:paraId="0A4CF8E4" w14:textId="77777777" w:rsidR="00D32C08" w:rsidRPr="00A7194E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45F50930" w14:textId="3DD39D54" w:rsidR="00D32C08" w:rsidRPr="00A7194E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46E3F6A" w14:textId="77777777" w:rsidR="00D32C08" w:rsidRPr="00A7194E" w:rsidRDefault="00D32C08" w:rsidP="00D32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C08" w:rsidRPr="0076486B" w14:paraId="2EC817BD" w14:textId="77777777" w:rsidTr="003B35D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DCBEE38" w14:textId="6EF7B4DD" w:rsidR="00D32C08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14:paraId="137EC75E" w14:textId="74716099" w:rsidR="00D32C08" w:rsidRPr="00A7194E" w:rsidRDefault="00D32C08" w:rsidP="00D32C08">
            <w:pPr>
              <w:pStyle w:val="Default"/>
              <w:rPr>
                <w:bCs/>
              </w:rPr>
            </w:pPr>
            <w:r w:rsidRPr="00A7194E">
              <w:t>Комплект для защиты от пониженных температур 3, 4 класса защиты</w:t>
            </w:r>
          </w:p>
        </w:tc>
        <w:tc>
          <w:tcPr>
            <w:tcW w:w="1617" w:type="dxa"/>
          </w:tcPr>
          <w:p w14:paraId="01B31FB8" w14:textId="77777777" w:rsidR="00D32C08" w:rsidRPr="00A7194E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4FD47CA8" w14:textId="24FB933B" w:rsidR="00D32C08" w:rsidRPr="00A7194E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5BF1652" w14:textId="77777777" w:rsidR="00D32C08" w:rsidRPr="00A7194E" w:rsidRDefault="00D32C08" w:rsidP="00D32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C08" w:rsidRPr="0076486B" w14:paraId="26A30C95" w14:textId="77777777" w:rsidTr="003B35D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D43803B" w14:textId="2FE28543" w:rsidR="00D32C08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14:paraId="319B37B8" w14:textId="3C93CD8F" w:rsidR="00D32C08" w:rsidRPr="00A7194E" w:rsidRDefault="00D32C08" w:rsidP="00D32C08">
            <w:pPr>
              <w:pStyle w:val="Default"/>
              <w:rPr>
                <w:bCs/>
              </w:rPr>
            </w:pPr>
            <w:r w:rsidRPr="00A7194E">
              <w:t>Жилет для защиты от пониженных температур</w:t>
            </w:r>
          </w:p>
        </w:tc>
        <w:tc>
          <w:tcPr>
            <w:tcW w:w="1617" w:type="dxa"/>
          </w:tcPr>
          <w:p w14:paraId="2AB550FB" w14:textId="77777777" w:rsidR="00D32C08" w:rsidRPr="00A7194E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08F07D6F" w14:textId="184135A9" w:rsidR="00D32C08" w:rsidRPr="00A7194E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D08D369" w14:textId="77777777" w:rsidR="00D32C08" w:rsidRPr="00A7194E" w:rsidRDefault="00D32C08" w:rsidP="00D32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C08" w:rsidRPr="0076486B" w14:paraId="7BDFD913" w14:textId="77777777" w:rsidTr="003B35D6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82674C3" w14:textId="201F224D" w:rsidR="00D32C08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14:paraId="565A455D" w14:textId="0D41CA15" w:rsidR="00D32C08" w:rsidRPr="00A7194E" w:rsidRDefault="00D32C08" w:rsidP="00D32C08">
            <w:pPr>
              <w:pStyle w:val="Default"/>
              <w:rPr>
                <w:bCs/>
              </w:rPr>
            </w:pPr>
            <w:r w:rsidRPr="00A7194E">
              <w:t>Термобелье специальное (кальсоны/панталоны, фуфайка)</w:t>
            </w:r>
          </w:p>
        </w:tc>
        <w:tc>
          <w:tcPr>
            <w:tcW w:w="1617" w:type="dxa"/>
          </w:tcPr>
          <w:p w14:paraId="6023E989" w14:textId="77777777" w:rsidR="00D32C08" w:rsidRPr="00A7194E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CC3040F" w14:textId="5B019BF8" w:rsidR="00D32C08" w:rsidRPr="00A7194E" w:rsidRDefault="00D32C08" w:rsidP="00D3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407FA4BE" w14:textId="77777777" w:rsidR="00D32C08" w:rsidRPr="00A7194E" w:rsidRDefault="00D32C08" w:rsidP="00D32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4EF" w:rsidRPr="0076486B" w14:paraId="6CC8C94B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36F9617" w14:textId="657397F9" w:rsidR="005804EF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14:paraId="7ADDD654" w14:textId="2FF24705" w:rsidR="005804EF" w:rsidRPr="00A7194E" w:rsidRDefault="005804EF" w:rsidP="005804EF">
            <w:pPr>
              <w:pStyle w:val="Default"/>
              <w:rPr>
                <w:bCs/>
              </w:rPr>
            </w:pPr>
            <w:r w:rsidRPr="00A7194E">
              <w:t>Изделия носочно-чулочные</w:t>
            </w:r>
          </w:p>
        </w:tc>
        <w:tc>
          <w:tcPr>
            <w:tcW w:w="1617" w:type="dxa"/>
          </w:tcPr>
          <w:p w14:paraId="2B745CE3" w14:textId="77777777" w:rsidR="005804EF" w:rsidRPr="00A7194E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A1C3A6C" w14:textId="682A0F7A" w:rsidR="005804EF" w:rsidRPr="00A7194E" w:rsidRDefault="00D32C08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</w:rPr>
              <w:t>12</w:t>
            </w:r>
            <w:r w:rsidR="005804EF" w:rsidRPr="00A7194E">
              <w:rPr>
                <w:rFonts w:ascii="Times New Roman" w:hAnsi="Times New Roman"/>
              </w:rPr>
              <w:t xml:space="preserve"> пар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17F9FF6D" w14:textId="77777777" w:rsidR="005804EF" w:rsidRPr="00A7194E" w:rsidRDefault="005804EF" w:rsidP="00580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4EF" w:rsidRPr="0076486B" w14:paraId="66091248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DDF3422" w14:textId="1E9A078C" w:rsidR="005804EF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14:paraId="26E00027" w14:textId="7C9B57EA" w:rsidR="005804EF" w:rsidRPr="00A7194E" w:rsidRDefault="005804EF" w:rsidP="005804EF">
            <w:pPr>
              <w:pStyle w:val="Default"/>
              <w:rPr>
                <w:bCs/>
              </w:rPr>
            </w:pPr>
            <w:r w:rsidRPr="00A7194E">
              <w:t>Подшлемник меховой или балаклава</w:t>
            </w:r>
          </w:p>
        </w:tc>
        <w:tc>
          <w:tcPr>
            <w:tcW w:w="1617" w:type="dxa"/>
          </w:tcPr>
          <w:p w14:paraId="7A729F1F" w14:textId="77777777" w:rsidR="005804EF" w:rsidRPr="00A7194E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A4F68FE" w14:textId="1C13F13B" w:rsidR="005804EF" w:rsidRPr="00A7194E" w:rsidRDefault="00D32C08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737B8E25" w14:textId="77777777" w:rsidR="005804EF" w:rsidRPr="00A7194E" w:rsidRDefault="005804EF" w:rsidP="00580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4EF" w:rsidRPr="0076486B" w14:paraId="05F50783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50F4347" w14:textId="16204268" w:rsidR="005804EF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14:paraId="3594BC95" w14:textId="6E88A8B0" w:rsidR="005804EF" w:rsidRPr="00A7194E" w:rsidRDefault="005804EF" w:rsidP="005804EF">
            <w:pPr>
              <w:pStyle w:val="Default"/>
              <w:rPr>
                <w:bCs/>
              </w:rPr>
            </w:pPr>
            <w:r w:rsidRPr="00A7194E">
              <w:t>Шапка трикотажная</w:t>
            </w:r>
          </w:p>
        </w:tc>
        <w:tc>
          <w:tcPr>
            <w:tcW w:w="1617" w:type="dxa"/>
          </w:tcPr>
          <w:p w14:paraId="2613660A" w14:textId="77777777" w:rsidR="005804EF" w:rsidRPr="00A7194E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13E532A" w14:textId="7600F660" w:rsidR="005804EF" w:rsidRPr="00A7194E" w:rsidRDefault="00D32C08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F0961AD" w14:textId="77777777" w:rsidR="005804EF" w:rsidRPr="00A7194E" w:rsidRDefault="005804EF" w:rsidP="00580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4EF" w:rsidRPr="0076486B" w14:paraId="0351AC50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42DE204" w14:textId="6EA03A43" w:rsidR="005804EF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14:paraId="0F447A7D" w14:textId="0BBC4B5F" w:rsidR="005804EF" w:rsidRPr="00A7194E" w:rsidRDefault="005804EF" w:rsidP="005804EF">
            <w:pPr>
              <w:pStyle w:val="Default"/>
              <w:rPr>
                <w:bCs/>
              </w:rPr>
            </w:pPr>
            <w:r w:rsidRPr="00A7194E">
              <w:t xml:space="preserve">Рукавицы утепленные или перчатки </w:t>
            </w:r>
            <w:r w:rsidRPr="00A7194E">
              <w:lastRenderedPageBreak/>
              <w:t>утепленные</w:t>
            </w:r>
          </w:p>
        </w:tc>
        <w:tc>
          <w:tcPr>
            <w:tcW w:w="1617" w:type="dxa"/>
          </w:tcPr>
          <w:p w14:paraId="511BC861" w14:textId="77777777" w:rsidR="005804EF" w:rsidRPr="00A7194E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1E30935" w14:textId="68A42A26" w:rsidR="005804EF" w:rsidRPr="00A7194E" w:rsidRDefault="00D32C08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</w:rPr>
              <w:t>8</w:t>
            </w:r>
            <w:r w:rsidR="005804EF" w:rsidRPr="00A7194E">
              <w:rPr>
                <w:rFonts w:ascii="Times New Roman" w:hAnsi="Times New Roman"/>
              </w:rPr>
              <w:t xml:space="preserve"> пары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DE4F32B" w14:textId="77777777" w:rsidR="005804EF" w:rsidRPr="00A7194E" w:rsidRDefault="005804EF" w:rsidP="00580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4EF" w:rsidRPr="0076486B" w14:paraId="3BDFA982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F4C3DEB" w14:textId="13E81C2C" w:rsidR="005804EF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14:paraId="5AF05DCD" w14:textId="51A4307C" w:rsidR="005804EF" w:rsidRPr="00A7194E" w:rsidRDefault="005804EF" w:rsidP="005804EF">
            <w:pPr>
              <w:pStyle w:val="Default"/>
              <w:rPr>
                <w:bCs/>
              </w:rPr>
            </w:pPr>
            <w:r w:rsidRPr="00A7194E">
              <w:t xml:space="preserve">Ботинки или сапоги, утепленные с противоскользящей перфорацией, с наличием ударопрочного подноска 200 Дж, с </w:t>
            </w:r>
            <w:proofErr w:type="spellStart"/>
            <w:r w:rsidRPr="00A7194E">
              <w:t>проколозащитной</w:t>
            </w:r>
            <w:proofErr w:type="spellEnd"/>
            <w:r w:rsidRPr="00A7194E">
              <w:t xml:space="preserve"> стелькой 1200 Н</w:t>
            </w:r>
          </w:p>
        </w:tc>
        <w:tc>
          <w:tcPr>
            <w:tcW w:w="1617" w:type="dxa"/>
          </w:tcPr>
          <w:p w14:paraId="524B74F0" w14:textId="77777777" w:rsidR="005804EF" w:rsidRPr="00A7194E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3D1F182" w14:textId="673978C5" w:rsidR="005804EF" w:rsidRPr="00A7194E" w:rsidRDefault="00D32C08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182AC54C" w14:textId="77777777" w:rsidR="005804EF" w:rsidRPr="00A7194E" w:rsidRDefault="005804EF" w:rsidP="00580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4EF" w:rsidRPr="0076486B" w14:paraId="297AFF39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E76C336" w14:textId="4A8D72F7" w:rsidR="005804EF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14:paraId="7D2BA011" w14:textId="22E4EEFF" w:rsidR="005804EF" w:rsidRPr="00A7194E" w:rsidRDefault="005804EF" w:rsidP="005804EF">
            <w:pPr>
              <w:pStyle w:val="Default"/>
              <w:rPr>
                <w:bCs/>
              </w:rPr>
            </w:pPr>
            <w:r w:rsidRPr="00A7194E">
              <w:t>мыло туалетное 200 гр.</w:t>
            </w:r>
          </w:p>
        </w:tc>
        <w:tc>
          <w:tcPr>
            <w:tcW w:w="1617" w:type="dxa"/>
          </w:tcPr>
          <w:p w14:paraId="0DA8A7E3" w14:textId="77777777" w:rsidR="005804EF" w:rsidRPr="00A7194E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A3D5EBF" w14:textId="1FDE3163" w:rsidR="005804EF" w:rsidRPr="00A7194E" w:rsidRDefault="00D32C08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</w:rPr>
              <w:t>24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3F689077" w14:textId="77777777" w:rsidR="005804EF" w:rsidRPr="00A7194E" w:rsidRDefault="005804EF" w:rsidP="00580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4EF" w:rsidRPr="0076486B" w14:paraId="7DE46183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E9DE6F3" w14:textId="2F80434D" w:rsidR="005804EF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14:paraId="3AB1EFCA" w14:textId="43B18055" w:rsidR="005804EF" w:rsidRPr="00A7194E" w:rsidRDefault="005804EF" w:rsidP="005804EF">
            <w:pPr>
              <w:pStyle w:val="Default"/>
              <w:rPr>
                <w:bCs/>
              </w:rPr>
            </w:pPr>
            <w:r w:rsidRPr="00A7194E">
              <w:t>средства для защиты от вирусов (средства с противовирусным (</w:t>
            </w:r>
            <w:proofErr w:type="spellStart"/>
            <w:r w:rsidRPr="00A7194E">
              <w:t>вирулицидным</w:t>
            </w:r>
            <w:proofErr w:type="spellEnd"/>
            <w:r w:rsidRPr="00A7194E">
              <w:t>) действием) (выдаются ноябрь--февраль) 100 мл</w:t>
            </w:r>
          </w:p>
        </w:tc>
        <w:tc>
          <w:tcPr>
            <w:tcW w:w="1617" w:type="dxa"/>
          </w:tcPr>
          <w:p w14:paraId="5748E76E" w14:textId="77777777" w:rsidR="005804EF" w:rsidRPr="00A7194E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2E35901" w14:textId="25E436C8" w:rsidR="005804EF" w:rsidRPr="00A7194E" w:rsidRDefault="00D32C08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</w:rPr>
              <w:t>24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6DA4060" w14:textId="77777777" w:rsidR="005804EF" w:rsidRPr="00A7194E" w:rsidRDefault="005804EF" w:rsidP="00580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4EF" w:rsidRPr="0076486B" w14:paraId="3BC2255D" w14:textId="77777777" w:rsidTr="005804EF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D7DD919" w14:textId="66A2A515" w:rsidR="005804EF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14:paraId="1FFE6D53" w14:textId="08CF9CDF" w:rsidR="005804EF" w:rsidRPr="00A7194E" w:rsidRDefault="00550692" w:rsidP="005804EF">
            <w:pPr>
              <w:pStyle w:val="Default"/>
              <w:rPr>
                <w:bCs/>
              </w:rPr>
            </w:pPr>
            <w:r w:rsidRPr="00A7194E">
              <w:t xml:space="preserve">средства для защиты от биологических факторов (микроорганизмов): грибов (средства с </w:t>
            </w:r>
            <w:proofErr w:type="spellStart"/>
            <w:proofErr w:type="gramStart"/>
            <w:r w:rsidRPr="00A7194E">
              <w:t>противо</w:t>
            </w:r>
            <w:proofErr w:type="spellEnd"/>
            <w:r w:rsidRPr="00A7194E">
              <w:t>-грибковым</w:t>
            </w:r>
            <w:proofErr w:type="gramEnd"/>
            <w:r w:rsidRPr="00A7194E">
              <w:t xml:space="preserve"> (</w:t>
            </w:r>
            <w:proofErr w:type="spellStart"/>
            <w:r w:rsidRPr="00A7194E">
              <w:t>фунгицидным</w:t>
            </w:r>
            <w:proofErr w:type="spellEnd"/>
            <w:r w:rsidRPr="00A7194E">
              <w:t>) действием)</w:t>
            </w:r>
          </w:p>
        </w:tc>
        <w:tc>
          <w:tcPr>
            <w:tcW w:w="1617" w:type="dxa"/>
          </w:tcPr>
          <w:p w14:paraId="7EB4C970" w14:textId="77777777" w:rsidR="005804EF" w:rsidRPr="00A7194E" w:rsidRDefault="005804EF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8A0C80B" w14:textId="30580565" w:rsidR="005804EF" w:rsidRPr="00A7194E" w:rsidRDefault="00D32C08" w:rsidP="00580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194E">
              <w:rPr>
                <w:rFonts w:ascii="Times New Roman" w:hAnsi="Times New Roman"/>
              </w:rPr>
              <w:t>24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4B273FA9" w14:textId="77777777" w:rsidR="005804EF" w:rsidRPr="00A7194E" w:rsidRDefault="005804EF" w:rsidP="00580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661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431"/>
      </w:tblGrid>
      <w:tr w:rsidR="00401DF3" w:rsidRPr="00ED7747" w14:paraId="34149F2B" w14:textId="77777777" w:rsidTr="00FF7568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431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FF7568"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1E2FD966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2525E1" w:rsidRPr="00ED7747"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="000338E8">
              <w:rPr>
                <w:rFonts w:ascii="Times New Roman" w:hAnsi="Times New Roman"/>
                <w:sz w:val="24"/>
                <w:szCs w:val="24"/>
              </w:rPr>
              <w:t xml:space="preserve"> (ежеквартально)</w:t>
            </w:r>
          </w:p>
        </w:tc>
        <w:tc>
          <w:tcPr>
            <w:tcW w:w="3431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FF7568">
        <w:trPr>
          <w:trHeight w:val="1034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306779A1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Условия оплаты </w:t>
            </w:r>
            <w:r w:rsidR="001C490A" w:rsidRPr="00ED77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90A" w:rsidRPr="00ED7747">
              <w:rPr>
                <w:rFonts w:ascii="Times New Roman" w:hAnsi="Times New Roman"/>
                <w:sz w:val="24"/>
                <w:szCs w:val="24"/>
              </w:rPr>
              <w:t>Расчет производится в течение 30</w:t>
            </w:r>
            <w:r w:rsidR="000338E8">
              <w:rPr>
                <w:rFonts w:ascii="Times New Roman" w:hAnsi="Times New Roman"/>
                <w:sz w:val="24"/>
                <w:szCs w:val="24"/>
              </w:rPr>
              <w:t>-60</w:t>
            </w:r>
            <w:r w:rsidR="001C490A" w:rsidRPr="00ED7747">
              <w:rPr>
                <w:rFonts w:ascii="Times New Roman" w:hAnsi="Times New Roman"/>
                <w:sz w:val="24"/>
                <w:szCs w:val="24"/>
              </w:rPr>
              <w:t xml:space="preserve">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3431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4877F5A7" w14:textId="77777777" w:rsidTr="00FF7568">
        <w:trPr>
          <w:trHeight w:val="211"/>
        </w:trPr>
        <w:tc>
          <w:tcPr>
            <w:tcW w:w="568" w:type="dxa"/>
            <w:vAlign w:val="center"/>
          </w:tcPr>
          <w:p w14:paraId="3A624FAC" w14:textId="77777777" w:rsidR="00401DF3" w:rsidRPr="00ED7747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6897398C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431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FF7568">
        <w:trPr>
          <w:trHeight w:val="549"/>
        </w:trPr>
        <w:tc>
          <w:tcPr>
            <w:tcW w:w="568" w:type="dxa"/>
            <w:vAlign w:val="center"/>
          </w:tcPr>
          <w:p w14:paraId="3D17EE78" w14:textId="77777777" w:rsidR="00401DF3" w:rsidRPr="00ED7747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5A245386" w14:textId="541745CD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Фиксация цены до 3</w:t>
            </w:r>
            <w:r w:rsidR="00496126">
              <w:rPr>
                <w:rFonts w:ascii="Times New Roman" w:hAnsi="Times New Roman"/>
                <w:sz w:val="24"/>
                <w:szCs w:val="24"/>
              </w:rPr>
              <w:t>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496126">
              <w:rPr>
                <w:rFonts w:ascii="Times New Roman" w:hAnsi="Times New Roman"/>
                <w:sz w:val="24"/>
                <w:szCs w:val="24"/>
              </w:rPr>
              <w:t>06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BD3B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31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FF7568">
        <w:trPr>
          <w:trHeight w:val="157"/>
        </w:trPr>
        <w:tc>
          <w:tcPr>
            <w:tcW w:w="568" w:type="dxa"/>
            <w:vAlign w:val="center"/>
          </w:tcPr>
          <w:p w14:paraId="388042AB" w14:textId="77777777" w:rsidR="00401DF3" w:rsidRPr="00ED7747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2B8A692C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431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6F2CC9D" w:rsidR="00401DF3" w:rsidRPr="003C59E1" w:rsidRDefault="00C27947">
      <w:pPr>
        <w:rPr>
          <w:rFonts w:ascii="Times New Roman" w:hAnsi="Times New Roman"/>
          <w:bCs/>
        </w:rPr>
      </w:pPr>
      <w:r w:rsidRPr="00C27947">
        <w:rPr>
          <w:rFonts w:ascii="Times New Roman" w:hAnsi="Times New Roman"/>
          <w:b/>
        </w:rPr>
        <w:t>Доставка осуществляется</w:t>
      </w:r>
      <w:r w:rsidRPr="00C27947">
        <w:rPr>
          <w:rFonts w:ascii="Times New Roman" w:hAnsi="Times New Roman"/>
        </w:rPr>
        <w:t xml:space="preserve"> до: город Комсомольск-на-Амуре, ул. Машинная 28А, офис 316 </w:t>
      </w:r>
      <w:proofErr w:type="spellStart"/>
      <w:r w:rsidRPr="00C27947">
        <w:rPr>
          <w:rFonts w:ascii="Times New Roman" w:hAnsi="Times New Roman"/>
        </w:rPr>
        <w:t>ст.Дзёмги</w:t>
      </w:r>
      <w:proofErr w:type="spellEnd"/>
      <w:r w:rsidRPr="00C27947">
        <w:rPr>
          <w:rFonts w:ascii="Times New Roman" w:hAnsi="Times New Roman"/>
        </w:rPr>
        <w:t xml:space="preserve"> Пропарочный комплекс</w:t>
      </w:r>
      <w:r w:rsidR="00C33BBD" w:rsidRPr="003C59E1">
        <w:rPr>
          <w:rFonts w:ascii="Times New Roman" w:hAnsi="Times New Roman"/>
          <w:bCs/>
        </w:rPr>
        <w:t>.</w:t>
      </w:r>
    </w:p>
    <w:p w14:paraId="3D94080D" w14:textId="2A10B109" w:rsidR="00187BFA" w:rsidRPr="00DB6939" w:rsidRDefault="00187BFA">
      <w:pPr>
        <w:rPr>
          <w:bCs/>
        </w:rPr>
      </w:pPr>
      <w:r w:rsidRPr="003C59E1">
        <w:rPr>
          <w:rFonts w:ascii="Times New Roman" w:hAnsi="Times New Roman"/>
          <w:bCs/>
        </w:rPr>
        <w:t xml:space="preserve">Контактное лицо: </w:t>
      </w:r>
      <w:r w:rsidR="00C33BBD" w:rsidRPr="003C59E1">
        <w:rPr>
          <w:rFonts w:ascii="Times New Roman" w:hAnsi="Times New Roman"/>
          <w:bCs/>
        </w:rPr>
        <w:t xml:space="preserve">Михута Андрей </w:t>
      </w:r>
      <w:r w:rsidR="000251A5" w:rsidRPr="003C59E1">
        <w:rPr>
          <w:rFonts w:ascii="Times New Roman" w:hAnsi="Times New Roman"/>
          <w:bCs/>
        </w:rPr>
        <w:t>Викторович,</w:t>
      </w:r>
      <w:r w:rsidRPr="003C59E1">
        <w:rPr>
          <w:rFonts w:ascii="Times New Roman" w:hAnsi="Times New Roman"/>
          <w:bCs/>
        </w:rPr>
        <w:t xml:space="preserve"> 8 (9</w:t>
      </w:r>
      <w:r w:rsidR="00C33BBD" w:rsidRPr="003C59E1">
        <w:rPr>
          <w:rFonts w:ascii="Times New Roman" w:hAnsi="Times New Roman"/>
          <w:bCs/>
        </w:rPr>
        <w:t>14</w:t>
      </w:r>
      <w:r w:rsidRPr="003C59E1">
        <w:rPr>
          <w:rFonts w:ascii="Times New Roman" w:hAnsi="Times New Roman"/>
          <w:bCs/>
        </w:rPr>
        <w:t xml:space="preserve">) </w:t>
      </w:r>
      <w:r w:rsidR="00C33BBD" w:rsidRPr="003C59E1">
        <w:rPr>
          <w:rFonts w:ascii="Times New Roman" w:hAnsi="Times New Roman"/>
          <w:bCs/>
        </w:rPr>
        <w:t>310</w:t>
      </w:r>
      <w:r w:rsidRPr="003C59E1">
        <w:rPr>
          <w:rFonts w:ascii="Times New Roman" w:hAnsi="Times New Roman"/>
          <w:bCs/>
        </w:rPr>
        <w:t>-</w:t>
      </w:r>
      <w:r w:rsidR="00C33BBD" w:rsidRPr="003C59E1">
        <w:rPr>
          <w:rFonts w:ascii="Times New Roman" w:hAnsi="Times New Roman"/>
          <w:bCs/>
        </w:rPr>
        <w:t>95</w:t>
      </w:r>
      <w:r w:rsidRPr="003C59E1">
        <w:rPr>
          <w:rFonts w:ascii="Times New Roman" w:hAnsi="Times New Roman"/>
          <w:bCs/>
        </w:rPr>
        <w:t>-</w:t>
      </w:r>
      <w:r w:rsidR="00C33BBD" w:rsidRPr="003C59E1">
        <w:rPr>
          <w:rFonts w:ascii="Times New Roman" w:hAnsi="Times New Roman"/>
          <w:bCs/>
        </w:rPr>
        <w:t>33.</w:t>
      </w:r>
    </w:p>
    <w:sectPr w:rsidR="00187BFA" w:rsidRPr="00DB6939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98EB6" w14:textId="77777777" w:rsidR="008A1195" w:rsidRDefault="008A1195" w:rsidP="00DA2BED">
      <w:pPr>
        <w:spacing w:after="0" w:line="240" w:lineRule="auto"/>
      </w:pPr>
      <w:r>
        <w:separator/>
      </w:r>
    </w:p>
  </w:endnote>
  <w:endnote w:type="continuationSeparator" w:id="0">
    <w:p w14:paraId="47684040" w14:textId="77777777" w:rsidR="008A1195" w:rsidRDefault="008A1195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2B"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32A7E" w14:textId="77777777" w:rsidR="008A1195" w:rsidRDefault="008A1195" w:rsidP="00DA2BED">
      <w:pPr>
        <w:spacing w:after="0" w:line="240" w:lineRule="auto"/>
      </w:pPr>
      <w:r>
        <w:separator/>
      </w:r>
    </w:p>
  </w:footnote>
  <w:footnote w:type="continuationSeparator" w:id="0">
    <w:p w14:paraId="17169BD5" w14:textId="77777777" w:rsidR="008A1195" w:rsidRDefault="008A1195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084"/>
    <w:rsid w:val="000009DE"/>
    <w:rsid w:val="00007B56"/>
    <w:rsid w:val="000251A5"/>
    <w:rsid w:val="00032F74"/>
    <w:rsid w:val="000338E8"/>
    <w:rsid w:val="00044D75"/>
    <w:rsid w:val="00061D16"/>
    <w:rsid w:val="0006256B"/>
    <w:rsid w:val="00086DB7"/>
    <w:rsid w:val="00087009"/>
    <w:rsid w:val="000C3A3E"/>
    <w:rsid w:val="000C6AA9"/>
    <w:rsid w:val="000E30A0"/>
    <w:rsid w:val="000E68D4"/>
    <w:rsid w:val="000F0892"/>
    <w:rsid w:val="000F3CCD"/>
    <w:rsid w:val="000F6DB6"/>
    <w:rsid w:val="000F7B02"/>
    <w:rsid w:val="00104054"/>
    <w:rsid w:val="00107E0F"/>
    <w:rsid w:val="001162CD"/>
    <w:rsid w:val="00151D46"/>
    <w:rsid w:val="00155227"/>
    <w:rsid w:val="001575A0"/>
    <w:rsid w:val="00167910"/>
    <w:rsid w:val="00170AF4"/>
    <w:rsid w:val="00180997"/>
    <w:rsid w:val="0018312B"/>
    <w:rsid w:val="00187BFA"/>
    <w:rsid w:val="00196F1C"/>
    <w:rsid w:val="00196F40"/>
    <w:rsid w:val="00197FE0"/>
    <w:rsid w:val="001C0D53"/>
    <w:rsid w:val="001C475F"/>
    <w:rsid w:val="001C490A"/>
    <w:rsid w:val="001D41D9"/>
    <w:rsid w:val="001E46B3"/>
    <w:rsid w:val="001E6044"/>
    <w:rsid w:val="001F1AE4"/>
    <w:rsid w:val="00202B36"/>
    <w:rsid w:val="00204D4D"/>
    <w:rsid w:val="0020621C"/>
    <w:rsid w:val="00223D4B"/>
    <w:rsid w:val="00232CCA"/>
    <w:rsid w:val="00243773"/>
    <w:rsid w:val="0024486E"/>
    <w:rsid w:val="002525E1"/>
    <w:rsid w:val="00262FEF"/>
    <w:rsid w:val="00276AC5"/>
    <w:rsid w:val="002873C0"/>
    <w:rsid w:val="002904EA"/>
    <w:rsid w:val="00291E6C"/>
    <w:rsid w:val="00293CBE"/>
    <w:rsid w:val="002A52D9"/>
    <w:rsid w:val="002C2A63"/>
    <w:rsid w:val="002D0FDC"/>
    <w:rsid w:val="002F4D72"/>
    <w:rsid w:val="002F7A5C"/>
    <w:rsid w:val="0030096A"/>
    <w:rsid w:val="00305315"/>
    <w:rsid w:val="00305B33"/>
    <w:rsid w:val="003070B6"/>
    <w:rsid w:val="00321AB8"/>
    <w:rsid w:val="00330F37"/>
    <w:rsid w:val="00371420"/>
    <w:rsid w:val="00374BC7"/>
    <w:rsid w:val="0038759D"/>
    <w:rsid w:val="00396445"/>
    <w:rsid w:val="003A4383"/>
    <w:rsid w:val="003A658B"/>
    <w:rsid w:val="003C0874"/>
    <w:rsid w:val="003C59E1"/>
    <w:rsid w:val="003D377E"/>
    <w:rsid w:val="003E16C1"/>
    <w:rsid w:val="003F3228"/>
    <w:rsid w:val="003F3E96"/>
    <w:rsid w:val="003F40E0"/>
    <w:rsid w:val="00401DF3"/>
    <w:rsid w:val="00403EE3"/>
    <w:rsid w:val="0040479C"/>
    <w:rsid w:val="00406422"/>
    <w:rsid w:val="00407096"/>
    <w:rsid w:val="004237C3"/>
    <w:rsid w:val="00425F4D"/>
    <w:rsid w:val="0042647C"/>
    <w:rsid w:val="0043170A"/>
    <w:rsid w:val="00432A4E"/>
    <w:rsid w:val="00440FD8"/>
    <w:rsid w:val="00460483"/>
    <w:rsid w:val="00464791"/>
    <w:rsid w:val="00470A08"/>
    <w:rsid w:val="00470AB5"/>
    <w:rsid w:val="004735A9"/>
    <w:rsid w:val="00486A17"/>
    <w:rsid w:val="00496126"/>
    <w:rsid w:val="004B05D0"/>
    <w:rsid w:val="004C1D70"/>
    <w:rsid w:val="004C6185"/>
    <w:rsid w:val="004C6B80"/>
    <w:rsid w:val="004D6A6E"/>
    <w:rsid w:val="004E1F21"/>
    <w:rsid w:val="004F1863"/>
    <w:rsid w:val="004F36AB"/>
    <w:rsid w:val="00503AA4"/>
    <w:rsid w:val="00512AA8"/>
    <w:rsid w:val="0052452B"/>
    <w:rsid w:val="00535BFF"/>
    <w:rsid w:val="00537540"/>
    <w:rsid w:val="005417BC"/>
    <w:rsid w:val="00550692"/>
    <w:rsid w:val="00550A20"/>
    <w:rsid w:val="005516AA"/>
    <w:rsid w:val="00566D5F"/>
    <w:rsid w:val="005679DF"/>
    <w:rsid w:val="00570582"/>
    <w:rsid w:val="005727DB"/>
    <w:rsid w:val="005804EF"/>
    <w:rsid w:val="0058282D"/>
    <w:rsid w:val="00587D0F"/>
    <w:rsid w:val="00587DF5"/>
    <w:rsid w:val="005A148B"/>
    <w:rsid w:val="005B33DF"/>
    <w:rsid w:val="005B37AC"/>
    <w:rsid w:val="005C7BF0"/>
    <w:rsid w:val="005D51A0"/>
    <w:rsid w:val="005E29C0"/>
    <w:rsid w:val="005F4E7F"/>
    <w:rsid w:val="006006C1"/>
    <w:rsid w:val="00607AF0"/>
    <w:rsid w:val="00622CD0"/>
    <w:rsid w:val="00625170"/>
    <w:rsid w:val="00637967"/>
    <w:rsid w:val="00641870"/>
    <w:rsid w:val="00670D8E"/>
    <w:rsid w:val="00674224"/>
    <w:rsid w:val="00677D9D"/>
    <w:rsid w:val="006935E9"/>
    <w:rsid w:val="006B2BBD"/>
    <w:rsid w:val="006B76FC"/>
    <w:rsid w:val="006C46FD"/>
    <w:rsid w:val="006C64E1"/>
    <w:rsid w:val="006E479C"/>
    <w:rsid w:val="00707A70"/>
    <w:rsid w:val="00716D50"/>
    <w:rsid w:val="007223FE"/>
    <w:rsid w:val="00742C98"/>
    <w:rsid w:val="0075527F"/>
    <w:rsid w:val="00763B2B"/>
    <w:rsid w:val="0076486B"/>
    <w:rsid w:val="00771FD7"/>
    <w:rsid w:val="007802B6"/>
    <w:rsid w:val="007A5025"/>
    <w:rsid w:val="007A6AD3"/>
    <w:rsid w:val="007B2E3F"/>
    <w:rsid w:val="007D2305"/>
    <w:rsid w:val="007E27CD"/>
    <w:rsid w:val="007E7672"/>
    <w:rsid w:val="007F1F53"/>
    <w:rsid w:val="008008E3"/>
    <w:rsid w:val="008062F5"/>
    <w:rsid w:val="0082552C"/>
    <w:rsid w:val="00826CCC"/>
    <w:rsid w:val="00852056"/>
    <w:rsid w:val="00857EEE"/>
    <w:rsid w:val="00892B19"/>
    <w:rsid w:val="008A1195"/>
    <w:rsid w:val="008A5427"/>
    <w:rsid w:val="009007F0"/>
    <w:rsid w:val="00904A0E"/>
    <w:rsid w:val="0093275E"/>
    <w:rsid w:val="009675D1"/>
    <w:rsid w:val="00972B1D"/>
    <w:rsid w:val="009A20D5"/>
    <w:rsid w:val="009A219F"/>
    <w:rsid w:val="009A3DE8"/>
    <w:rsid w:val="009A6C6C"/>
    <w:rsid w:val="009B1601"/>
    <w:rsid w:val="009D4F37"/>
    <w:rsid w:val="009D7771"/>
    <w:rsid w:val="009E3AEC"/>
    <w:rsid w:val="009E66D0"/>
    <w:rsid w:val="009F0193"/>
    <w:rsid w:val="009F4197"/>
    <w:rsid w:val="00A23FC0"/>
    <w:rsid w:val="00A32634"/>
    <w:rsid w:val="00A51847"/>
    <w:rsid w:val="00A54837"/>
    <w:rsid w:val="00A65611"/>
    <w:rsid w:val="00A7194E"/>
    <w:rsid w:val="00AB7FD9"/>
    <w:rsid w:val="00AC5CE7"/>
    <w:rsid w:val="00AD087E"/>
    <w:rsid w:val="00AD6344"/>
    <w:rsid w:val="00AD6C2C"/>
    <w:rsid w:val="00AE1179"/>
    <w:rsid w:val="00B120EB"/>
    <w:rsid w:val="00B12CDD"/>
    <w:rsid w:val="00B2269D"/>
    <w:rsid w:val="00B304BC"/>
    <w:rsid w:val="00B50B85"/>
    <w:rsid w:val="00B553D7"/>
    <w:rsid w:val="00B615D0"/>
    <w:rsid w:val="00B66A44"/>
    <w:rsid w:val="00B6780D"/>
    <w:rsid w:val="00B931D3"/>
    <w:rsid w:val="00BC267E"/>
    <w:rsid w:val="00BD3B1A"/>
    <w:rsid w:val="00BE6826"/>
    <w:rsid w:val="00BE7275"/>
    <w:rsid w:val="00C127FD"/>
    <w:rsid w:val="00C20348"/>
    <w:rsid w:val="00C27947"/>
    <w:rsid w:val="00C33BBD"/>
    <w:rsid w:val="00C37BA4"/>
    <w:rsid w:val="00C40266"/>
    <w:rsid w:val="00C4121B"/>
    <w:rsid w:val="00C4725A"/>
    <w:rsid w:val="00C52E32"/>
    <w:rsid w:val="00C74143"/>
    <w:rsid w:val="00C7459D"/>
    <w:rsid w:val="00C74B51"/>
    <w:rsid w:val="00C86830"/>
    <w:rsid w:val="00CC5F88"/>
    <w:rsid w:val="00CD0B12"/>
    <w:rsid w:val="00CD2236"/>
    <w:rsid w:val="00CF23D7"/>
    <w:rsid w:val="00CF7B9F"/>
    <w:rsid w:val="00D232EB"/>
    <w:rsid w:val="00D3279A"/>
    <w:rsid w:val="00D32C08"/>
    <w:rsid w:val="00D35BEB"/>
    <w:rsid w:val="00D4175B"/>
    <w:rsid w:val="00D43A2A"/>
    <w:rsid w:val="00D55E70"/>
    <w:rsid w:val="00D759D7"/>
    <w:rsid w:val="00DA2BED"/>
    <w:rsid w:val="00DB6939"/>
    <w:rsid w:val="00DD0669"/>
    <w:rsid w:val="00DD2B89"/>
    <w:rsid w:val="00DE1544"/>
    <w:rsid w:val="00DE162C"/>
    <w:rsid w:val="00E014E3"/>
    <w:rsid w:val="00E07692"/>
    <w:rsid w:val="00E243DE"/>
    <w:rsid w:val="00E27624"/>
    <w:rsid w:val="00E3139A"/>
    <w:rsid w:val="00E4741E"/>
    <w:rsid w:val="00E57642"/>
    <w:rsid w:val="00E77CAA"/>
    <w:rsid w:val="00E91472"/>
    <w:rsid w:val="00E930DF"/>
    <w:rsid w:val="00E96A7F"/>
    <w:rsid w:val="00E96AFE"/>
    <w:rsid w:val="00ED1C9A"/>
    <w:rsid w:val="00ED215A"/>
    <w:rsid w:val="00ED6792"/>
    <w:rsid w:val="00ED71C5"/>
    <w:rsid w:val="00ED7747"/>
    <w:rsid w:val="00ED7E56"/>
    <w:rsid w:val="00EE34CB"/>
    <w:rsid w:val="00EE7E4D"/>
    <w:rsid w:val="00EF2CF8"/>
    <w:rsid w:val="00F033C3"/>
    <w:rsid w:val="00F13EA7"/>
    <w:rsid w:val="00F37310"/>
    <w:rsid w:val="00F45713"/>
    <w:rsid w:val="00F50084"/>
    <w:rsid w:val="00F730A6"/>
    <w:rsid w:val="00F752B5"/>
    <w:rsid w:val="00F824FC"/>
    <w:rsid w:val="00F96119"/>
    <w:rsid w:val="00F9751C"/>
    <w:rsid w:val="00FB4380"/>
    <w:rsid w:val="00FC4C01"/>
    <w:rsid w:val="00FC6B41"/>
    <w:rsid w:val="00FD15D5"/>
    <w:rsid w:val="00FD3793"/>
    <w:rsid w:val="00FD4187"/>
    <w:rsid w:val="00FD4540"/>
    <w:rsid w:val="00FE4399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274A4A0E-0AE1-4976-8529-4C452E56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74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customStyle="1" w:styleId="Default">
    <w:name w:val="Default"/>
    <w:rsid w:val="009A6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42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571D-DC2F-4471-8CE3-0F531045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Дмитрий Козликин</cp:lastModifiedBy>
  <cp:revision>175</cp:revision>
  <cp:lastPrinted>2020-11-09T04:54:00Z</cp:lastPrinted>
  <dcterms:created xsi:type="dcterms:W3CDTF">2023-06-15T09:54:00Z</dcterms:created>
  <dcterms:modified xsi:type="dcterms:W3CDTF">2025-04-21T02:20:00Z</dcterms:modified>
</cp:coreProperties>
</file>